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6E0FF4" w14:textId="77777777" w:rsidR="00A61B4C" w:rsidRPr="004C6307" w:rsidRDefault="00A61B4C" w:rsidP="00A61B4C">
      <w:pPr>
        <w:tabs>
          <w:tab w:val="left" w:pos="2400"/>
          <w:tab w:val="center" w:pos="4320"/>
        </w:tabs>
        <w:rPr>
          <w:rFonts w:ascii="Times New Roman" w:hAnsi="Times New Roman" w:cs="Times New Roman"/>
          <w:bCs/>
          <w:color w:val="800080"/>
        </w:rPr>
      </w:pPr>
      <w:r w:rsidRPr="004C6307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2341AE71" wp14:editId="29CDDAC7">
            <wp:simplePos x="0" y="0"/>
            <wp:positionH relativeFrom="column">
              <wp:posOffset>2324100</wp:posOffset>
            </wp:positionH>
            <wp:positionV relativeFrom="paragraph">
              <wp:posOffset>-146685</wp:posOffset>
            </wp:positionV>
            <wp:extent cx="834390" cy="922655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922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866F409" w14:textId="77777777" w:rsidR="00A61B4C" w:rsidRPr="004C6307" w:rsidRDefault="00A61B4C" w:rsidP="00A61B4C">
      <w:pPr>
        <w:spacing w:before="240" w:after="0"/>
        <w:jc w:val="center"/>
        <w:rPr>
          <w:rFonts w:ascii="Times New Roman" w:hAnsi="Times New Roman" w:cs="Times New Roman"/>
          <w:bCs/>
        </w:rPr>
      </w:pPr>
    </w:p>
    <w:p w14:paraId="00ACD0D2" w14:textId="77777777" w:rsidR="00A61B4C" w:rsidRPr="004C6307" w:rsidRDefault="00A61B4C" w:rsidP="00A61B4C">
      <w:pPr>
        <w:spacing w:line="240" w:lineRule="auto"/>
        <w:rPr>
          <w:rFonts w:ascii="Times New Roman" w:hAnsi="Times New Roman" w:cs="Times New Roman"/>
          <w:bCs/>
        </w:rPr>
      </w:pPr>
    </w:p>
    <w:p w14:paraId="233C1DE4" w14:textId="79C1DFBF" w:rsidR="00A71483" w:rsidRPr="000D14DA" w:rsidRDefault="00A71483" w:rsidP="00A71483">
      <w:pPr>
        <w:spacing w:after="0"/>
        <w:jc w:val="center"/>
        <w:rPr>
          <w:rFonts w:ascii="Book Antiqua" w:eastAsia="Batang" w:hAnsi="Book Antiqua"/>
          <w:b/>
          <w:lang w:val="sr-Latn-RS"/>
        </w:rPr>
      </w:pPr>
      <w:r w:rsidRPr="000D14DA">
        <w:rPr>
          <w:rFonts w:ascii="Book Antiqua" w:hAnsi="Book Antiqua"/>
          <w:b/>
          <w:lang w:val="sr-Latn-RS"/>
        </w:rPr>
        <w:t>Republika e Kosovës</w:t>
      </w:r>
    </w:p>
    <w:p w14:paraId="5453747E" w14:textId="77777777" w:rsidR="00A71483" w:rsidRPr="000D14DA" w:rsidRDefault="00A71483" w:rsidP="00A71483">
      <w:pPr>
        <w:spacing w:after="0"/>
        <w:jc w:val="center"/>
        <w:rPr>
          <w:rFonts w:ascii="Book Antiqua" w:hAnsi="Book Antiqua"/>
          <w:b/>
          <w:bCs/>
          <w:lang w:val="sr-Latn-RS"/>
        </w:rPr>
      </w:pPr>
      <w:r w:rsidRPr="000D14DA">
        <w:rPr>
          <w:rFonts w:ascii="Book Antiqua" w:hAnsi="Book Antiqua"/>
          <w:b/>
          <w:lang w:val="sr-Latn-RS"/>
        </w:rPr>
        <w:t>Pепублика Kосово - Republic of Kosovo</w:t>
      </w:r>
    </w:p>
    <w:p w14:paraId="20A8D640" w14:textId="77777777" w:rsidR="00A71483" w:rsidRPr="00AA74CB" w:rsidRDefault="00A71483" w:rsidP="00A71483">
      <w:pPr>
        <w:spacing w:after="0"/>
        <w:jc w:val="center"/>
        <w:rPr>
          <w:rFonts w:ascii="Book Antiqua" w:hAnsi="Book Antiqua"/>
          <w:lang w:val="sr-Latn-RS"/>
        </w:rPr>
      </w:pPr>
      <w:r>
        <w:rPr>
          <w:rFonts w:ascii="Book Antiqua" w:hAnsi="Book Antiqua"/>
          <w:lang w:val="sr-Latn-RS"/>
        </w:rPr>
        <w:t>Qeveria - Влада</w:t>
      </w:r>
      <w:r w:rsidRPr="00AA74CB">
        <w:rPr>
          <w:rFonts w:ascii="Book Antiqua" w:hAnsi="Book Antiqua"/>
          <w:lang w:val="sr-Latn-RS"/>
        </w:rPr>
        <w:t xml:space="preserve"> - Government</w:t>
      </w:r>
    </w:p>
    <w:p w14:paraId="08300BE0" w14:textId="77777777" w:rsidR="00A71483" w:rsidRPr="00571106" w:rsidRDefault="00A71483" w:rsidP="00A71483">
      <w:pPr>
        <w:spacing w:after="0" w:line="315" w:lineRule="atLeast"/>
        <w:jc w:val="center"/>
        <w:textAlignment w:val="baseline"/>
        <w:rPr>
          <w:rFonts w:ascii="Book Antiqua" w:hAnsi="Book Antiqua"/>
        </w:rPr>
      </w:pPr>
      <w:r w:rsidRPr="00571106">
        <w:rPr>
          <w:rFonts w:ascii="Book Antiqua" w:hAnsi="Book Antiqua"/>
        </w:rPr>
        <w:t>Ministria për Komunitete dhe Kthim / Mинистарство за заједнице и повратак /</w:t>
      </w:r>
    </w:p>
    <w:p w14:paraId="364453D0" w14:textId="77777777" w:rsidR="00A71483" w:rsidRPr="00571106" w:rsidRDefault="00A71483" w:rsidP="00A71483">
      <w:pPr>
        <w:spacing w:after="0"/>
        <w:jc w:val="center"/>
        <w:rPr>
          <w:rFonts w:ascii="Book Antiqua" w:hAnsi="Book Antiqua"/>
          <w:i/>
          <w:lang w:val="sr-Latn-CS"/>
        </w:rPr>
      </w:pPr>
      <w:r w:rsidRPr="00571106">
        <w:rPr>
          <w:rFonts w:ascii="Book Antiqua" w:hAnsi="Book Antiqua"/>
        </w:rPr>
        <w:t xml:space="preserve"> Ministry of Communities and Return</w:t>
      </w:r>
    </w:p>
    <w:p w14:paraId="6DEDD627" w14:textId="1DB19A33" w:rsidR="00A61B4C" w:rsidRPr="004C6307" w:rsidRDefault="00A61B4C" w:rsidP="00A61B4C">
      <w:pPr>
        <w:spacing w:before="240"/>
        <w:jc w:val="both"/>
        <w:rPr>
          <w:rFonts w:ascii="Times New Roman" w:hAnsi="Times New Roman" w:cs="Times New Roman"/>
          <w:b/>
          <w:i/>
          <w:sz w:val="24"/>
          <w:szCs w:val="24"/>
          <w:highlight w:val="lightGray"/>
        </w:rPr>
      </w:pPr>
      <w:r w:rsidRPr="004C6307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</w:t>
      </w:r>
      <w:r w:rsidR="00400106" w:rsidRPr="004C6307">
        <w:rPr>
          <w:rFonts w:ascii="Times New Roman" w:hAnsi="Times New Roman" w:cs="Times New Roman"/>
          <w:i/>
        </w:rPr>
        <w:t xml:space="preserve">         </w:t>
      </w:r>
    </w:p>
    <w:p w14:paraId="65F81CB1" w14:textId="77777777" w:rsidR="00A71483" w:rsidRDefault="00A71483" w:rsidP="00A71483">
      <w:pPr>
        <w:autoSpaceDE w:val="0"/>
        <w:autoSpaceDN w:val="0"/>
        <w:adjustRightInd w:val="0"/>
        <w:spacing w:after="300"/>
        <w:jc w:val="center"/>
        <w:rPr>
          <w:rFonts w:ascii="Book Antiqua" w:hAnsi="Book Antiqua" w:cs="BookAntiqua,Bold"/>
          <w:b/>
          <w:bCs/>
          <w:lang w:val="sr-Latn-CS"/>
        </w:rPr>
      </w:pPr>
    </w:p>
    <w:p w14:paraId="09C88BD9" w14:textId="1DAE2C82" w:rsidR="007357EB" w:rsidRPr="00A71483" w:rsidRDefault="00A71483" w:rsidP="00A71483">
      <w:pPr>
        <w:autoSpaceDE w:val="0"/>
        <w:autoSpaceDN w:val="0"/>
        <w:adjustRightInd w:val="0"/>
        <w:spacing w:after="300"/>
        <w:jc w:val="center"/>
        <w:rPr>
          <w:rFonts w:ascii="Book Antiqua" w:hAnsi="Book Antiqua" w:cs="BookAntiqua,Bold"/>
          <w:b/>
          <w:bCs/>
          <w:lang w:val="sr-Latn-RS"/>
        </w:rPr>
      </w:pPr>
      <w:r w:rsidRPr="00961297">
        <w:rPr>
          <w:rFonts w:ascii="Book Antiqua" w:hAnsi="Book Antiqua" w:cs="BookAntiqua,Bold"/>
          <w:b/>
          <w:bCs/>
          <w:lang w:val="sr-Latn-RS"/>
        </w:rPr>
        <w:t xml:space="preserve">THIRRJE PUBLIKE PËR FINANCIMIN E AKTIVITETEVE TË SEKTORIT TË OJQ-ve QË KANË PËR QËLLIMË RRITJEN E NIVELIT  TË PUNËSIMIT TË ANËTARËVE TË KOMUNITETIT JOSHUMICË DHE PËRMIRËSIMIN E KAPACITETEVE PËR TË PROMOVUAR MBROJTJEN E TË DREJTAVE TË KOMUNITETEVE   </w:t>
      </w:r>
    </w:p>
    <w:p w14:paraId="5D2ED0C8" w14:textId="77777777" w:rsidR="004A3F07" w:rsidRPr="00541713" w:rsidRDefault="009A2D15" w:rsidP="00163F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713">
        <w:rPr>
          <w:rFonts w:ascii="Times New Roman" w:hAnsi="Times New Roman" w:cs="Times New Roman"/>
          <w:b/>
          <w:sz w:val="28"/>
          <w:szCs w:val="28"/>
        </w:rPr>
        <w:t>Aplikacion për projekt/program</w:t>
      </w:r>
    </w:p>
    <w:p w14:paraId="680C6F3B" w14:textId="181303F1" w:rsidR="004A3F07" w:rsidRPr="00541713" w:rsidRDefault="004A3F07" w:rsidP="004A3F07">
      <w:pPr>
        <w:jc w:val="both"/>
        <w:rPr>
          <w:rFonts w:ascii="Times New Roman" w:hAnsi="Times New Roman" w:cs="Times New Roman"/>
          <w:sz w:val="24"/>
          <w:szCs w:val="24"/>
        </w:rPr>
      </w:pPr>
      <w:r w:rsidRPr="00541713">
        <w:rPr>
          <w:rFonts w:ascii="Times New Roman" w:hAnsi="Times New Roman" w:cs="Times New Roman"/>
          <w:sz w:val="24"/>
          <w:szCs w:val="24"/>
        </w:rPr>
        <w:t xml:space="preserve">Data e publikimit të </w:t>
      </w:r>
      <w:r w:rsidR="00163F96" w:rsidRPr="00541713">
        <w:rPr>
          <w:rFonts w:ascii="Times New Roman" w:hAnsi="Times New Roman" w:cs="Times New Roman"/>
          <w:sz w:val="24"/>
          <w:szCs w:val="24"/>
        </w:rPr>
        <w:t>thirrjes</w:t>
      </w:r>
      <w:r w:rsidRPr="00541713">
        <w:rPr>
          <w:rFonts w:ascii="Times New Roman" w:hAnsi="Times New Roman" w:cs="Times New Roman"/>
          <w:sz w:val="24"/>
          <w:szCs w:val="24"/>
        </w:rPr>
        <w:t xml:space="preserve">: </w:t>
      </w:r>
      <w:r w:rsidR="00A71483">
        <w:rPr>
          <w:rFonts w:ascii="Times New Roman" w:hAnsi="Times New Roman" w:cs="Times New Roman"/>
        </w:rPr>
        <w:t>8.04</w:t>
      </w:r>
      <w:r w:rsidR="000D1103" w:rsidRPr="00541713">
        <w:rPr>
          <w:rFonts w:ascii="Times New Roman" w:hAnsi="Times New Roman" w:cs="Times New Roman"/>
        </w:rPr>
        <w:t>.202</w:t>
      </w:r>
      <w:r w:rsidR="004C6307" w:rsidRPr="00541713">
        <w:rPr>
          <w:rFonts w:ascii="Times New Roman" w:hAnsi="Times New Roman" w:cs="Times New Roman"/>
        </w:rPr>
        <w:t>4</w:t>
      </w:r>
    </w:p>
    <w:p w14:paraId="40141DD3" w14:textId="458E40DB" w:rsidR="004A3F07" w:rsidRPr="004C6307" w:rsidRDefault="004A3F07" w:rsidP="004A3F07">
      <w:pPr>
        <w:jc w:val="both"/>
        <w:rPr>
          <w:rFonts w:ascii="Times New Roman" w:hAnsi="Times New Roman" w:cs="Times New Roman"/>
          <w:sz w:val="24"/>
          <w:szCs w:val="24"/>
        </w:rPr>
      </w:pPr>
      <w:r w:rsidRPr="00541713">
        <w:rPr>
          <w:rFonts w:ascii="Times New Roman" w:hAnsi="Times New Roman" w:cs="Times New Roman"/>
          <w:sz w:val="24"/>
          <w:szCs w:val="24"/>
        </w:rPr>
        <w:t>Afati i fun</w:t>
      </w:r>
      <w:r w:rsidR="002248F6" w:rsidRPr="00541713">
        <w:rPr>
          <w:rFonts w:ascii="Times New Roman" w:hAnsi="Times New Roman" w:cs="Times New Roman"/>
          <w:sz w:val="24"/>
          <w:szCs w:val="24"/>
        </w:rPr>
        <w:t xml:space="preserve">dit për dorëzimin e aplikimit: </w:t>
      </w:r>
      <w:r w:rsidR="006B657E">
        <w:rPr>
          <w:rFonts w:ascii="Times New Roman" w:hAnsi="Times New Roman" w:cs="Times New Roman"/>
        </w:rPr>
        <w:t>30</w:t>
      </w:r>
      <w:bookmarkStart w:id="0" w:name="_GoBack"/>
      <w:bookmarkEnd w:id="0"/>
      <w:r w:rsidR="00A71483">
        <w:rPr>
          <w:rFonts w:ascii="Times New Roman" w:hAnsi="Times New Roman" w:cs="Times New Roman"/>
        </w:rPr>
        <w:t>.4</w:t>
      </w:r>
      <w:r w:rsidR="004C6307" w:rsidRPr="00541713">
        <w:rPr>
          <w:rFonts w:ascii="Times New Roman" w:hAnsi="Times New Roman" w:cs="Times New Roman"/>
        </w:rPr>
        <w:t>.2024</w:t>
      </w:r>
    </w:p>
    <w:p w14:paraId="5EC8F700" w14:textId="4FF799F4" w:rsidR="004A3F07" w:rsidRPr="004C6307" w:rsidRDefault="00426D0F" w:rsidP="004A3F07">
      <w:pPr>
        <w:jc w:val="both"/>
        <w:rPr>
          <w:rFonts w:ascii="Times New Roman" w:hAnsi="Times New Roman" w:cs="Times New Roman"/>
          <w:sz w:val="24"/>
          <w:szCs w:val="24"/>
        </w:rPr>
      </w:pPr>
      <w:r w:rsidRPr="004C6307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EC0D5" wp14:editId="5D0B535F">
                <wp:simplePos x="0" y="0"/>
                <wp:positionH relativeFrom="column">
                  <wp:posOffset>-51757</wp:posOffset>
                </wp:positionH>
                <wp:positionV relativeFrom="paragraph">
                  <wp:posOffset>334753</wp:posOffset>
                </wp:positionV>
                <wp:extent cx="6202392" cy="1562735"/>
                <wp:effectExtent l="0" t="0" r="27305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392" cy="156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8A297" w14:textId="77777777" w:rsidR="008D2C02" w:rsidRPr="004C6307" w:rsidRDefault="00B37DBB" w:rsidP="00A714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C63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</w:t>
                            </w:r>
                            <w:r w:rsidR="008D2C02" w:rsidRPr="004C63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te</w:t>
                            </w:r>
                            <w:r w:rsidRPr="004C63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i që </w:t>
                            </w:r>
                            <w:r w:rsidR="008D2C02" w:rsidRPr="004C63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r</w:t>
                            </w:r>
                            <w:r w:rsidR="00D57B6D" w:rsidRPr="004C63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 se të plotësoni Formularin e </w:t>
                            </w:r>
                            <w:r w:rsidRPr="004C63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Thirrjes Publike për M</w:t>
                            </w:r>
                            <w:r w:rsidR="00D57B6D" w:rsidRPr="004C63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bështetje Financiare të Projekteve/Programeve</w:t>
                            </w:r>
                            <w:r w:rsidR="00D57B6D" w:rsidRPr="004C63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D2C02" w:rsidRPr="004C63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lexoni me kujdes udhëzimet për </w:t>
                            </w:r>
                            <w:r w:rsidRPr="004C63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lotësim e </w:t>
                            </w:r>
                            <w:r w:rsidR="008D2C02" w:rsidRPr="004C63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rëzim.</w:t>
                            </w:r>
                          </w:p>
                          <w:p w14:paraId="26925452" w14:textId="77777777" w:rsidR="008D2C02" w:rsidRPr="004C6307" w:rsidRDefault="008D2C02" w:rsidP="00A7148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C63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rma duhet të plotësohet me kujdes dhe sa më qartë që të jetë e mundur në mënyrë që të mund të bëhet një vlerësim sa më i mirë i cilësisë së projekt-propozimeve. Informatat duhet të jenë të sakta, të plota në mënyrë që të jap</w:t>
                            </w:r>
                            <w:r w:rsidR="00BF36D0" w:rsidRPr="004C63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 detaje të mjaftueshme për të kuptuar në mënyrë të qartë  projekt</w:t>
                            </w:r>
                            <w:r w:rsidR="007B68B6" w:rsidRPr="004C63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F36D0" w:rsidRPr="004C63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pozimin.</w:t>
                            </w:r>
                          </w:p>
                          <w:p w14:paraId="56B9A2FB" w14:textId="77777777" w:rsidR="008D2C02" w:rsidRPr="004C6307" w:rsidRDefault="008D2C02" w:rsidP="00D9186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EC0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1pt;margin-top:26.35pt;width:488.4pt;height:1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">
                <v:textbox>
                  <w:txbxContent>
                    <w:p w14:paraId="3D48A297" w14:textId="77777777" w:rsidR="008D2C02" w:rsidRPr="004C6307" w:rsidRDefault="00B37DBB" w:rsidP="00A71483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C63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</w:t>
                      </w:r>
                      <w:r w:rsidR="008D2C02" w:rsidRPr="004C63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te</w:t>
                      </w:r>
                      <w:r w:rsidRPr="004C63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i që </w:t>
                      </w:r>
                      <w:r w:rsidR="008D2C02" w:rsidRPr="004C63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r</w:t>
                      </w:r>
                      <w:r w:rsidR="00D57B6D" w:rsidRPr="004C63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 se të plotësoni Formularin e </w:t>
                      </w:r>
                      <w:r w:rsidRPr="004C6307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Thirrjes Publike për M</w:t>
                      </w:r>
                      <w:r w:rsidR="00D57B6D" w:rsidRPr="004C6307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bështetje Financiare të Projekteve/Programeve</w:t>
                      </w:r>
                      <w:r w:rsidR="00D57B6D" w:rsidRPr="004C63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8D2C02" w:rsidRPr="004C63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lexoni me kujdes udhëzimet për </w:t>
                      </w:r>
                      <w:r w:rsidRPr="004C63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lotësim e </w:t>
                      </w:r>
                      <w:r w:rsidR="008D2C02" w:rsidRPr="004C63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rëzim.</w:t>
                      </w:r>
                    </w:p>
                    <w:p w14:paraId="26925452" w14:textId="77777777" w:rsidR="008D2C02" w:rsidRPr="004C6307" w:rsidRDefault="008D2C02" w:rsidP="00A7148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C63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rma duhet të plotësohet me kujdes dhe sa më qartë që të jetë e mundur në mënyrë që të mund të bëhet një vlerësim sa më i mirë i cilësisë së projekt-propozimeve. Informatat duhet të jenë të sakta, të plota në mënyrë që të jap</w:t>
                      </w:r>
                      <w:r w:rsidR="00BF36D0" w:rsidRPr="004C63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 detaje të mjaftueshme për të kuptuar në mënyrë të qartë  projekt</w:t>
                      </w:r>
                      <w:r w:rsidR="007B68B6" w:rsidRPr="004C63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BF36D0" w:rsidRPr="004C63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pozimin.</w:t>
                      </w:r>
                    </w:p>
                    <w:p w14:paraId="56B9A2FB" w14:textId="77777777" w:rsidR="008D2C02" w:rsidRPr="004C6307" w:rsidRDefault="008D2C02" w:rsidP="00D91869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B8A28D" w14:textId="3029D5B0" w:rsidR="004A3F07" w:rsidRPr="004C6307" w:rsidRDefault="004A3F07" w:rsidP="004A3F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40D61C" w14:textId="77777777" w:rsidR="004A3F07" w:rsidRPr="004C6307" w:rsidRDefault="004A3F07" w:rsidP="004A3F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62D6AD" w14:textId="77777777" w:rsidR="004A3F07" w:rsidRPr="004C6307" w:rsidRDefault="004A3F07" w:rsidP="004A3F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D270E9" w14:textId="77777777" w:rsidR="004A3F07" w:rsidRPr="004C6307" w:rsidRDefault="004A3F07" w:rsidP="004A3F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4247C1" w14:textId="77777777" w:rsidR="004A3F07" w:rsidRPr="004C6307" w:rsidRDefault="004A3F07" w:rsidP="004A3F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C777EE" w14:textId="77777777" w:rsidR="004A3F07" w:rsidRPr="004C6307" w:rsidRDefault="004A3F07" w:rsidP="004A3F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50A903" w14:textId="77777777" w:rsidR="002F3216" w:rsidRPr="004C6307" w:rsidRDefault="004A3F07" w:rsidP="004A3F07">
      <w:pPr>
        <w:jc w:val="both"/>
        <w:rPr>
          <w:rFonts w:ascii="Times New Roman" w:hAnsi="Times New Roman" w:cs="Times New Roman"/>
        </w:rPr>
      </w:pPr>
      <w:r w:rsidRPr="004C6307">
        <w:rPr>
          <w:rFonts w:ascii="Times New Roman" w:hAnsi="Times New Roman" w:cs="Times New Roman"/>
          <w:sz w:val="24"/>
          <w:szCs w:val="24"/>
        </w:rPr>
        <w:t>Ju lutemi plotësoni formularin duke përdorur</w:t>
      </w:r>
      <w:r w:rsidRPr="004C6307">
        <w:rPr>
          <w:rFonts w:ascii="Times New Roman" w:hAnsi="Times New Roman" w:cs="Times New Roman"/>
        </w:rPr>
        <w:t xml:space="preserve"> </w:t>
      </w:r>
      <w:r w:rsidR="00163F96" w:rsidRPr="004C6307">
        <w:rPr>
          <w:rFonts w:ascii="Times New Roman" w:hAnsi="Times New Roman" w:cs="Times New Roman"/>
        </w:rPr>
        <w:t xml:space="preserve">kompjuterin. </w:t>
      </w:r>
    </w:p>
    <w:p w14:paraId="32213667" w14:textId="078FC95E" w:rsidR="00A71483" w:rsidRPr="004C6307" w:rsidRDefault="00A71483" w:rsidP="004A3F07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</w:pPr>
    </w:p>
    <w:p w14:paraId="487CEBC8" w14:textId="77777777" w:rsidR="004A3F07" w:rsidRPr="004C6307" w:rsidRDefault="00163F96" w:rsidP="004A3F07">
      <w:pPr>
        <w:suppressAutoHyphens/>
        <w:spacing w:after="0" w:line="240" w:lineRule="auto"/>
        <w:ind w:hanging="13"/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</w:pPr>
      <w:r w:rsidRPr="004C6307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Emri i projektit</w:t>
      </w:r>
      <w:r w:rsidR="004A3F07" w:rsidRPr="004C6307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/programit:__________________________________________________________</w:t>
      </w:r>
    </w:p>
    <w:p w14:paraId="7B6E2F48" w14:textId="77777777" w:rsidR="004A3F07" w:rsidRPr="004C6307" w:rsidRDefault="002248F6" w:rsidP="004A3F07">
      <w:pPr>
        <w:suppressAutoHyphens/>
        <w:spacing w:after="0" w:line="240" w:lineRule="auto"/>
        <w:ind w:hanging="13"/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</w:pPr>
      <w:r w:rsidRPr="004C6307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Emri i aplikuesit</w:t>
      </w:r>
      <w:r w:rsidR="004A3F07" w:rsidRPr="004C6307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:_________________________________________________</w:t>
      </w:r>
    </w:p>
    <w:p w14:paraId="4D18DA96" w14:textId="3DEE374A" w:rsidR="004A3F07" w:rsidRDefault="004A3F07" w:rsidP="004A3F07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</w:pPr>
    </w:p>
    <w:p w14:paraId="76CBF755" w14:textId="09DC75D6" w:rsidR="00A71483" w:rsidRDefault="00A71483" w:rsidP="004A3F07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</w:pPr>
    </w:p>
    <w:p w14:paraId="69A15341" w14:textId="77777777" w:rsidR="00A71483" w:rsidRPr="004C6307" w:rsidRDefault="00A71483" w:rsidP="004A3F07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</w:pPr>
    </w:p>
    <w:p w14:paraId="4D868907" w14:textId="77777777" w:rsidR="00F020A2" w:rsidRPr="004C6307" w:rsidRDefault="00F020A2" w:rsidP="004A3F07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1000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997"/>
        <w:gridCol w:w="71"/>
        <w:gridCol w:w="765"/>
        <w:gridCol w:w="562"/>
        <w:gridCol w:w="195"/>
        <w:gridCol w:w="17"/>
        <w:gridCol w:w="725"/>
        <w:gridCol w:w="147"/>
        <w:gridCol w:w="8"/>
        <w:gridCol w:w="509"/>
        <w:gridCol w:w="76"/>
        <w:gridCol w:w="276"/>
        <w:gridCol w:w="178"/>
        <w:gridCol w:w="84"/>
        <w:gridCol w:w="27"/>
        <w:gridCol w:w="26"/>
        <w:gridCol w:w="43"/>
        <w:gridCol w:w="241"/>
        <w:gridCol w:w="239"/>
        <w:gridCol w:w="302"/>
        <w:gridCol w:w="267"/>
        <w:gridCol w:w="267"/>
        <w:gridCol w:w="201"/>
        <w:gridCol w:w="121"/>
        <w:gridCol w:w="20"/>
        <w:gridCol w:w="232"/>
        <w:gridCol w:w="69"/>
        <w:gridCol w:w="107"/>
        <w:gridCol w:w="15"/>
        <w:gridCol w:w="183"/>
        <w:gridCol w:w="670"/>
        <w:gridCol w:w="152"/>
        <w:gridCol w:w="60"/>
        <w:gridCol w:w="94"/>
        <w:gridCol w:w="126"/>
        <w:gridCol w:w="1509"/>
      </w:tblGrid>
      <w:tr w:rsidR="004A3F07" w:rsidRPr="004C6307" w14:paraId="7EB42653" w14:textId="77777777" w:rsidTr="00820402">
        <w:trPr>
          <w:trHeight w:val="21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14:paraId="3D43B7E5" w14:textId="77777777" w:rsidR="004A3F07" w:rsidRPr="004C63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4C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br w:type="page"/>
            </w:r>
            <w:r w:rsidRPr="004C6307">
              <w:rPr>
                <w:rFonts w:ascii="Times New Roman" w:eastAsia="Arial Unicode MS" w:hAnsi="Times New Roman" w:cs="Times New Roman"/>
                <w:b/>
                <w:lang w:eastAsia="ar-SA"/>
              </w:rPr>
              <w:t>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69F2AAAC" w14:textId="77777777" w:rsidR="00D91869" w:rsidRPr="004C6307" w:rsidRDefault="00D91869" w:rsidP="002248F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  <w:p w14:paraId="1D8A8A90" w14:textId="77777777" w:rsidR="004A3F07" w:rsidRPr="004C6307" w:rsidRDefault="004A3F07" w:rsidP="002248F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b/>
                <w:lang w:eastAsia="ar-SA"/>
              </w:rPr>
              <w:t>I</w:t>
            </w:r>
            <w:r w:rsidR="002248F6" w:rsidRPr="004C6307">
              <w:rPr>
                <w:rFonts w:ascii="Times New Roman" w:eastAsia="Arial Unicode MS" w:hAnsi="Times New Roman" w:cs="Times New Roman"/>
                <w:b/>
                <w:lang w:eastAsia="ar-SA"/>
              </w:rPr>
              <w:t xml:space="preserve">NFORMATA TË PËRGJITHSHME PËR APLIKUESIN E PROJEKTIT DHE PARTNERËT </w:t>
            </w:r>
          </w:p>
          <w:p w14:paraId="66F27660" w14:textId="77777777" w:rsidR="00D91869" w:rsidRPr="004C6307" w:rsidRDefault="00D91869" w:rsidP="002248F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4A3F07" w:rsidRPr="004C6307" w14:paraId="1C9D287A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602F3C1B" w14:textId="77777777" w:rsidR="004A3F07" w:rsidRPr="004C63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F21BEB0" w14:textId="77777777" w:rsidR="004A3F07" w:rsidRPr="004C6307" w:rsidRDefault="00C73E92" w:rsidP="00C73E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b/>
                <w:lang w:eastAsia="ar-SA"/>
              </w:rPr>
              <w:t>INFORMACION BAZË PËR ORGANIZIMIN E APLIKUESIT DHE DHE PARTNERËVE</w:t>
            </w:r>
          </w:p>
        </w:tc>
      </w:tr>
      <w:tr w:rsidR="004A3F07" w:rsidRPr="004C6307" w14:paraId="3858CD68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4268F2F" w14:textId="77777777" w:rsidR="004A3F07" w:rsidRPr="004C63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64FE71F" w14:textId="77777777" w:rsidR="004A3F07" w:rsidRPr="004C6307" w:rsidRDefault="006113A5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Emri i organizatë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2836E" w14:textId="77777777" w:rsidR="004A3F07" w:rsidRPr="004C6307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4C6307" w14:paraId="47139D87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1CCDC55" w14:textId="77777777" w:rsidR="004A3F07" w:rsidRPr="004C63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2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B2D82A4" w14:textId="77777777" w:rsidR="004A3F07" w:rsidRPr="004C6307" w:rsidRDefault="006113A5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Adresa (rruga dhe numri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9BEA5" w14:textId="77777777" w:rsidR="004A3F07" w:rsidRPr="004C6307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4C6307" w14:paraId="501048F8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68F18DC" w14:textId="77777777" w:rsidR="004A3F07" w:rsidRPr="004C63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3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AB9A170" w14:textId="77777777" w:rsidR="004A3F07" w:rsidRPr="004C6307" w:rsidRDefault="00C73E92" w:rsidP="006113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Kodi postar</w:t>
            </w:r>
            <w:r w:rsidR="006113A5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dhe selia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7326A5" w14:textId="77777777" w:rsidR="004A3F07" w:rsidRPr="004C6307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14:paraId="329E636E" w14:textId="77777777" w:rsidR="004A3F07" w:rsidRPr="004C63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4.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159447D" w14:textId="77777777" w:rsidR="004A3F07" w:rsidRPr="004C6307" w:rsidRDefault="00C73E92" w:rsidP="006113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Rajoni </w:t>
            </w:r>
          </w:p>
        </w:tc>
        <w:tc>
          <w:tcPr>
            <w:tcW w:w="3826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A51480" w14:textId="77777777" w:rsidR="004A3F07" w:rsidRPr="004C6307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4C6307" w14:paraId="390FB626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BCC2890" w14:textId="77777777" w:rsidR="004A3F07" w:rsidRPr="004C63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23CE752" w14:textId="77777777" w:rsidR="004A3F07" w:rsidRPr="004C6307" w:rsidRDefault="006113A5" w:rsidP="00C73E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Emri i </w:t>
            </w:r>
            <w:r w:rsidR="00C73E92" w:rsidRPr="004C6307">
              <w:rPr>
                <w:rFonts w:ascii="Times New Roman" w:eastAsia="Arial Unicode MS" w:hAnsi="Times New Roman" w:cs="Times New Roman"/>
                <w:lang w:eastAsia="ar-SA"/>
              </w:rPr>
              <w:t>përfaqësuesit të autorizuar të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  <w:r w:rsidR="00C73E92" w:rsidRPr="004C6307">
              <w:rPr>
                <w:rFonts w:ascii="Times New Roman" w:eastAsia="Arial Unicode MS" w:hAnsi="Times New Roman" w:cs="Times New Roman"/>
                <w:lang w:eastAsia="ar-SA"/>
              </w:rPr>
              <w:t>OJQ-së, adresa,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e</w:t>
            </w:r>
            <w:r w:rsidR="00C73E92" w:rsidRPr="004C6307">
              <w:rPr>
                <w:rFonts w:ascii="Times New Roman" w:eastAsia="Arial Unicode MS" w:hAnsi="Times New Roman" w:cs="Times New Roman"/>
                <w:lang w:eastAsia="ar-SA"/>
              </w:rPr>
              <w:t>-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mail dhe funksion</w:t>
            </w:r>
            <w:r w:rsidR="00C73E92" w:rsidRPr="004C6307">
              <w:rPr>
                <w:rFonts w:ascii="Times New Roman" w:eastAsia="Arial Unicode MS" w:hAnsi="Times New Roman" w:cs="Times New Roman"/>
                <w:lang w:eastAsia="ar-SA"/>
              </w:rPr>
              <w:t>i aktual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  <w:r w:rsidR="00C73E92" w:rsidRPr="004C630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ar-SA"/>
              </w:rPr>
              <w:t>(p.sh. Drejtor Ekzekutiv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2E172" w14:textId="77777777" w:rsidR="004A3F07" w:rsidRPr="004C6307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4C6307" w14:paraId="35D8F702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ACB9138" w14:textId="77777777" w:rsidR="004A3F07" w:rsidRPr="004C63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E8EDAC6" w14:textId="77777777" w:rsidR="004A3F07" w:rsidRPr="004C6307" w:rsidRDefault="00C73E92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Nr. </w:t>
            </w:r>
            <w:r w:rsidR="004A3F07" w:rsidRPr="004C6307">
              <w:rPr>
                <w:rFonts w:ascii="Times New Roman" w:eastAsia="Arial Unicode MS" w:hAnsi="Times New Roman" w:cs="Times New Roman"/>
                <w:lang w:eastAsia="ar-SA"/>
              </w:rPr>
              <w:t>Tel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6BB812" w14:textId="77777777" w:rsidR="004A3F07" w:rsidRPr="004C6307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14:paraId="248151B9" w14:textId="77777777" w:rsidR="004A3F07" w:rsidRPr="004C63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7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028EF1E" w14:textId="77777777" w:rsidR="004A3F07" w:rsidRPr="004C6307" w:rsidRDefault="00C73E92" w:rsidP="006113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Nr. Te</w:t>
            </w:r>
            <w:r w:rsidR="009913E2" w:rsidRPr="004C6307">
              <w:rPr>
                <w:rFonts w:ascii="Times New Roman" w:eastAsia="Arial Unicode MS" w:hAnsi="Times New Roman" w:cs="Times New Roman"/>
                <w:lang w:eastAsia="ar-SA"/>
              </w:rPr>
              <w:t>l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. </w:t>
            </w:r>
            <w:r w:rsidR="004A3F07" w:rsidRPr="004C6307">
              <w:rPr>
                <w:rFonts w:ascii="Times New Roman" w:eastAsia="Arial Unicode MS" w:hAnsi="Times New Roman" w:cs="Times New Roman"/>
                <w:lang w:eastAsia="ar-SA"/>
              </w:rPr>
              <w:t>Mob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35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69FB43" w14:textId="77777777" w:rsidR="004A3F07" w:rsidRPr="004C6307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4C6307" w14:paraId="7DC82682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F88CE02" w14:textId="77777777" w:rsidR="004A3F07" w:rsidRPr="004C63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E540B1B" w14:textId="77777777" w:rsidR="004A3F07" w:rsidRPr="004C6307" w:rsidRDefault="00C73E92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Fax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ABF43" w14:textId="77777777" w:rsidR="004A3F07" w:rsidRPr="004C6307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4C6307" w14:paraId="44D80B28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27A39C6" w14:textId="77777777" w:rsidR="004A3F07" w:rsidRPr="004C63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9. 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6070DD0" w14:textId="77777777" w:rsidR="004A3F07" w:rsidRPr="004C6307" w:rsidRDefault="004A3F07" w:rsidP="006113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Adresa </w:t>
            </w:r>
            <w:r w:rsidR="006113A5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postar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9B6D5" w14:textId="77777777" w:rsidR="004A3F07" w:rsidRPr="004C6307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4C6307" w14:paraId="40E0BF2B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F30C816" w14:textId="77777777" w:rsidR="004A3F07" w:rsidRPr="004C63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10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D78C390" w14:textId="77777777" w:rsidR="004A3F07" w:rsidRPr="004C6307" w:rsidRDefault="006113A5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Faqja e interneti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F367C5" w14:textId="77777777" w:rsidR="004A3F07" w:rsidRPr="004C6307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4C6307" w14:paraId="680B3441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9129CDB" w14:textId="77777777" w:rsidR="004A3F07" w:rsidRPr="004C63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1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A1834EF" w14:textId="77777777" w:rsidR="004A3F07" w:rsidRPr="004C6307" w:rsidRDefault="006113A5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Viti i themelimit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7137" w14:textId="77777777" w:rsidR="004A3F07" w:rsidRPr="004C6307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4C6307" w14:paraId="3FE8E6F3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0E08366" w14:textId="77777777" w:rsidR="004A3F07" w:rsidRPr="004C63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12.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01D951B" w14:textId="77777777" w:rsidR="004A3F07" w:rsidRPr="004C6307" w:rsidRDefault="006113A5" w:rsidP="006113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Data e regjistrimit në regjistrin </w:t>
            </w:r>
            <w:r w:rsidR="00C73E92" w:rsidRPr="004C6307">
              <w:rPr>
                <w:rFonts w:ascii="Times New Roman" w:eastAsia="Arial Unicode MS" w:hAnsi="Times New Roman" w:cs="Times New Roman"/>
                <w:lang w:eastAsia="ar-SA"/>
              </w:rPr>
              <w:t>e OJQ-ve</w:t>
            </w:r>
          </w:p>
        </w:tc>
        <w:tc>
          <w:tcPr>
            <w:tcW w:w="253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9EDF75C" w14:textId="77777777" w:rsidR="004A3F07" w:rsidRPr="004C6307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14:paraId="19377A5D" w14:textId="77777777" w:rsidR="004A3F07" w:rsidRPr="004C6307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13.</w:t>
            </w:r>
          </w:p>
        </w:tc>
        <w:tc>
          <w:tcPr>
            <w:tcW w:w="17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05DF185" w14:textId="77777777" w:rsidR="004A3F07" w:rsidRPr="004C6307" w:rsidRDefault="006113A5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Numri i Regjistrimit</w:t>
            </w:r>
            <w:r w:rsidR="00C73E92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të OJQ-së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07237B" w14:textId="77777777" w:rsidR="004A3F07" w:rsidRPr="004C6307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4C6307" w14:paraId="4B440B00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4F0C228" w14:textId="77777777" w:rsidR="004A3F07" w:rsidRPr="004C63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14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355561F" w14:textId="77777777" w:rsidR="004A3F07" w:rsidRPr="004C6307" w:rsidRDefault="006113A5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Regjistruar në (emri i organit të regjistrimit)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91B7" w14:textId="77777777" w:rsidR="004A3F07" w:rsidRPr="004C6307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4C6307" w14:paraId="5001F97F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C66D09A" w14:textId="77777777" w:rsidR="004A3F07" w:rsidRPr="004C63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1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F5D5000" w14:textId="77777777" w:rsidR="004A3F07" w:rsidRPr="004C6307" w:rsidRDefault="006113A5" w:rsidP="00C73E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Numri llogarisë bankare</w:t>
            </w:r>
            <w:r w:rsidR="00C73E92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përfshirë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IBAN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308B6" w14:textId="77777777" w:rsidR="004A3F07" w:rsidRPr="004C6307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4C6307" w14:paraId="350E0281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6CD4CA2" w14:textId="77777777" w:rsidR="004A3F07" w:rsidRPr="004C63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1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D01D857" w14:textId="77777777" w:rsidR="004A3F07" w:rsidRPr="004C6307" w:rsidRDefault="00C73E92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Numri fiskal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55441" w14:textId="77777777" w:rsidR="004A3F07" w:rsidRPr="004C6307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4C6307" w14:paraId="072C3E87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582CDE0" w14:textId="77777777" w:rsidR="004A3F07" w:rsidRPr="004C63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17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621015D" w14:textId="77777777" w:rsidR="004A3F07" w:rsidRPr="004C6307" w:rsidRDefault="00F13C78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Lloji i OJQ-së (shoqatë/fondacion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E1159" w14:textId="77777777" w:rsidR="004A3F07" w:rsidRPr="004C6307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4C6307" w14:paraId="1990FDB4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767878D" w14:textId="77777777" w:rsidR="004A3F07" w:rsidRPr="004C63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1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9C80323" w14:textId="77777777" w:rsidR="004A3F07" w:rsidRPr="004C6307" w:rsidRDefault="006113A5" w:rsidP="006113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Objektivat e krijimit në përputhje me statutin</w:t>
            </w:r>
            <w:r w:rsidR="00F13C78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e OJQ-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D4A87" w14:textId="77777777" w:rsidR="004A3F07" w:rsidRPr="004C6307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4C6307" w14:paraId="2B6F59C9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A61A201" w14:textId="77777777" w:rsidR="004A3F07" w:rsidRPr="004C63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19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E90E25F" w14:textId="77777777" w:rsidR="004A3F07" w:rsidRPr="004C6307" w:rsidRDefault="006113A5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Qëllimi dhe fushëveprimi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92077" w14:textId="77777777" w:rsidR="004A3F07" w:rsidRPr="004C6307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4C6307" w14:paraId="06E1C299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9D444B7" w14:textId="77777777" w:rsidR="004A3F07" w:rsidRPr="004C6307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9F4270" w:rsidRPr="004C6307">
              <w:rPr>
                <w:rFonts w:ascii="Times New Roman" w:eastAsia="Arial Unicode MS" w:hAnsi="Times New Roman" w:cs="Times New Roman"/>
                <w:lang w:eastAsia="ar-SA"/>
              </w:rPr>
              <w:t>0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F5D1260" w14:textId="77777777" w:rsidR="006113A5" w:rsidRPr="004C6307" w:rsidRDefault="006113A5" w:rsidP="006113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i/>
                <w:szCs w:val="16"/>
                <w:lang w:eastAsia="ar-SA"/>
              </w:rPr>
              <w:t xml:space="preserve">Numri i përgjithshëm i </w:t>
            </w:r>
            <w:r w:rsidRPr="004C6307"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  <w:t>(</w:t>
            </w:r>
            <w:r w:rsidR="00F750F3" w:rsidRPr="004C6307"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  <w:t>vendoset  numëri</w:t>
            </w:r>
            <w:r w:rsidRPr="004C6307"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  <w:t xml:space="preserve">) </w:t>
            </w:r>
          </w:p>
          <w:p w14:paraId="0096A3F4" w14:textId="77777777" w:rsidR="004A3F07" w:rsidRPr="004C6307" w:rsidRDefault="004A3F07" w:rsidP="006113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E1C6829" w14:textId="77777777" w:rsidR="004A3F07" w:rsidRPr="004C6307" w:rsidRDefault="00F750F3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i/>
                <w:szCs w:val="16"/>
                <w:lang w:eastAsia="ar-SA"/>
              </w:rPr>
              <w:t>A</w:t>
            </w:r>
            <w:r w:rsidR="006113A5" w:rsidRPr="004C6307">
              <w:rPr>
                <w:rFonts w:ascii="Times New Roman" w:eastAsia="Arial Unicode MS" w:hAnsi="Times New Roman" w:cs="Times New Roman"/>
                <w:i/>
                <w:szCs w:val="16"/>
                <w:lang w:eastAsia="ar-SA"/>
              </w:rPr>
              <w:t>nëtarë</w:t>
            </w:r>
            <w:r w:rsidR="00F13C78" w:rsidRPr="004C6307">
              <w:rPr>
                <w:rFonts w:ascii="Times New Roman" w:eastAsia="Arial Unicode MS" w:hAnsi="Times New Roman" w:cs="Times New Roman"/>
                <w:i/>
                <w:szCs w:val="16"/>
                <w:lang w:eastAsia="ar-SA"/>
              </w:rPr>
              <w:t>ve</w:t>
            </w:r>
          </w:p>
        </w:tc>
        <w:tc>
          <w:tcPr>
            <w:tcW w:w="505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4C04B" w14:textId="77777777" w:rsidR="004A3F07" w:rsidRPr="004C63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4C6307" w14:paraId="72BA92AF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DF30C09" w14:textId="77777777" w:rsidR="004A3F07" w:rsidRPr="004C63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0218A0E" w14:textId="77777777" w:rsidR="004A3F07" w:rsidRPr="004C6307" w:rsidRDefault="00F13C78" w:rsidP="00A82AE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i/>
                <w:szCs w:val="16"/>
                <w:lang w:eastAsia="ar-SA"/>
              </w:rPr>
              <w:t>Nga ta</w:t>
            </w:r>
            <w:r w:rsidR="00A82AED" w:rsidRPr="004C6307">
              <w:rPr>
                <w:rFonts w:ascii="Times New Roman" w:eastAsia="Arial Unicode MS" w:hAnsi="Times New Roman" w:cs="Times New Roman"/>
                <w:i/>
                <w:szCs w:val="16"/>
                <w:lang w:eastAsia="ar-SA"/>
              </w:rPr>
              <w:t xml:space="preserve"> </w:t>
            </w:r>
            <w:r w:rsidR="00A82AED" w:rsidRPr="004C6307"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  <w:t>(</w:t>
            </w:r>
            <w:r w:rsidR="00F750F3" w:rsidRPr="004C6307"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  <w:t>vendoset  numëri</w:t>
            </w:r>
            <w:r w:rsidR="00A82AED" w:rsidRPr="004C6307"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71B9EF92" w14:textId="77777777" w:rsidR="004A3F07" w:rsidRPr="004C6307" w:rsidRDefault="00F13C78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Individ </w:t>
            </w:r>
          </w:p>
        </w:tc>
        <w:tc>
          <w:tcPr>
            <w:tcW w:w="20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8AA3E" w14:textId="77777777" w:rsidR="004A3F07" w:rsidRPr="004C63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0417C180" w14:textId="77777777" w:rsidR="004A3F07" w:rsidRPr="004C6307" w:rsidRDefault="00F13C78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Persona</w:t>
            </w:r>
            <w:r w:rsidR="006113A5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juridik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70F16" w14:textId="77777777" w:rsidR="004A3F07" w:rsidRPr="004C63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4C6307" w14:paraId="3BC6AB35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A9A3FA7" w14:textId="77777777" w:rsidR="004A3F07" w:rsidRPr="004C6307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9F4270" w:rsidRPr="004C6307">
              <w:rPr>
                <w:rFonts w:ascii="Times New Roman" w:eastAsia="Arial Unicode MS" w:hAnsi="Times New Roman" w:cs="Times New Roman"/>
                <w:lang w:eastAsia="ar-SA"/>
              </w:rPr>
              <w:t>1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A88E215" w14:textId="77777777" w:rsidR="004A3F07" w:rsidRPr="004C6307" w:rsidRDefault="00F750F3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Pjesa e punës vullnetare në organizat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5EF35" w14:textId="77777777" w:rsidR="004A3F07" w:rsidRPr="004C63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4C6307" w14:paraId="6E0A41DD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FA2D9C2" w14:textId="77777777" w:rsidR="004A3F07" w:rsidRPr="004C63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588C896" w14:textId="77777777" w:rsidR="004A3F07" w:rsidRPr="004C6307" w:rsidRDefault="00F750F3" w:rsidP="00F13C7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numri i </w:t>
            </w:r>
            <w:r w:rsidR="00F13C78" w:rsidRPr="004C6307">
              <w:rPr>
                <w:rFonts w:ascii="Times New Roman" w:eastAsia="Arial Unicode MS" w:hAnsi="Times New Roman" w:cs="Times New Roman"/>
                <w:lang w:eastAsia="ar-SA"/>
              </w:rPr>
              <w:t>atyre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të cilët </w:t>
            </w:r>
            <w:r w:rsidR="00F13C78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punojnë 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vullnetarish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3E58D" w14:textId="77777777" w:rsidR="004A3F07" w:rsidRPr="004C63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4C6307" w14:paraId="0F77F208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A8DADDA" w14:textId="77777777" w:rsidR="004A3F07" w:rsidRPr="004C63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85353B2" w14:textId="77777777" w:rsidR="004A3F07" w:rsidRPr="004C6307" w:rsidRDefault="00F750F3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numri i orëve të punës vullnetare arritur në vit</w:t>
            </w:r>
            <w:r w:rsidR="00F13C78" w:rsidRPr="004C6307">
              <w:rPr>
                <w:rFonts w:ascii="Times New Roman" w:eastAsia="Arial Unicode MS" w:hAnsi="Times New Roman" w:cs="Times New Roman"/>
                <w:lang w:eastAsia="ar-SA"/>
              </w:rPr>
              <w:t>in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para shpalljes së thirrje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EA2CA" w14:textId="77777777" w:rsidR="004A3F07" w:rsidRPr="004C63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4C6307" w14:paraId="4BC183AF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78CDDCC" w14:textId="77777777" w:rsidR="004A3F07" w:rsidRPr="004C6307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9F4270" w:rsidRPr="004C6307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2259A20" w14:textId="77777777" w:rsidR="004A3F07" w:rsidRPr="004C6307" w:rsidRDefault="00F750F3" w:rsidP="00F13C7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Numri i të punësuarve në ditën e </w:t>
            </w:r>
            <w:r w:rsidR="00F13C78" w:rsidRPr="004C6307">
              <w:rPr>
                <w:rFonts w:ascii="Times New Roman" w:eastAsia="Arial Unicode MS" w:hAnsi="Times New Roman" w:cs="Times New Roman"/>
                <w:lang w:eastAsia="ar-SA"/>
              </w:rPr>
              <w:t>dorzimit të projektit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(vendoset numëri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37968E40" w14:textId="77777777" w:rsidR="00F750F3" w:rsidRPr="004C6307" w:rsidRDefault="00F13C78" w:rsidP="00F750F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Të punësuar për kohë </w:t>
            </w:r>
            <w:r w:rsidR="00F750F3" w:rsidRPr="004C6307">
              <w:rPr>
                <w:rFonts w:ascii="Times New Roman" w:eastAsia="Arial Unicode MS" w:hAnsi="Times New Roman" w:cs="Times New Roman"/>
                <w:lang w:eastAsia="ar-SA"/>
              </w:rPr>
              <w:t>të kufizuar</w:t>
            </w:r>
          </w:p>
          <w:p w14:paraId="25DBF1D0" w14:textId="77777777" w:rsidR="004A3F07" w:rsidRPr="004C6307" w:rsidRDefault="004A3F07" w:rsidP="00F750F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873C3" w14:textId="77777777" w:rsidR="004A3F07" w:rsidRPr="004C63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67DD9FFB" w14:textId="77777777" w:rsidR="004A3F07" w:rsidRPr="004C6307" w:rsidRDefault="00F13C78" w:rsidP="00F750F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Për </w:t>
            </w:r>
            <w:r w:rsidR="00F750F3" w:rsidRPr="004C6307">
              <w:rPr>
                <w:rFonts w:ascii="Times New Roman" w:eastAsia="Arial Unicode MS" w:hAnsi="Times New Roman" w:cs="Times New Roman"/>
                <w:lang w:eastAsia="ar-SA"/>
              </w:rPr>
              <w:t>një kohë të pacaktuar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F5D77" w14:textId="77777777" w:rsidR="004A3F07" w:rsidRPr="004C63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4C6307" w14:paraId="225A47F7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9E5A82A" w14:textId="77777777" w:rsidR="004A3F07" w:rsidRPr="004C6307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9F4270" w:rsidRPr="004C6307">
              <w:rPr>
                <w:rFonts w:ascii="Times New Roman" w:eastAsia="Arial Unicode MS" w:hAnsi="Times New Roman" w:cs="Times New Roman"/>
                <w:lang w:eastAsia="ar-SA"/>
              </w:rPr>
              <w:t>3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A713A0F" w14:textId="77777777" w:rsidR="004A3F07" w:rsidRPr="004C6307" w:rsidRDefault="00F750F3" w:rsidP="00F13C7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A është organizata juaj </w:t>
            </w:r>
            <w:r w:rsidR="00F13C78" w:rsidRPr="004C6307">
              <w:rPr>
                <w:rFonts w:ascii="Times New Roman" w:eastAsia="Arial Unicode MS" w:hAnsi="Times New Roman" w:cs="Times New Roman"/>
                <w:lang w:eastAsia="ar-SA"/>
              </w:rPr>
              <w:t>përfituese e statusit të beneficuar publik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44CD3361" w14:textId="77777777" w:rsidR="004A3F07" w:rsidRPr="004C6307" w:rsidRDefault="00F750F3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Po</w:t>
            </w:r>
            <w:r w:rsidR="004A3F07" w:rsidRPr="004C63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8F997" w14:textId="77777777" w:rsidR="004A3F07" w:rsidRPr="004C63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17CBD82B" w14:textId="77777777" w:rsidR="004A3F07" w:rsidRPr="004C6307" w:rsidRDefault="00F750F3" w:rsidP="00F750F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Jo.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0B9F3" w14:textId="77777777" w:rsidR="004A3F07" w:rsidRPr="004C63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4C6307" w14:paraId="57F55CA3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C879A68" w14:textId="77777777" w:rsidR="004A3F07" w:rsidRPr="004C6307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9F4270" w:rsidRPr="004C6307">
              <w:rPr>
                <w:rFonts w:ascii="Times New Roman" w:eastAsia="Arial Unicode MS" w:hAnsi="Times New Roman" w:cs="Times New Roman"/>
                <w:lang w:eastAsia="ar-SA"/>
              </w:rPr>
              <w:t>4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93B8A27" w14:textId="77777777" w:rsidR="004A3F07" w:rsidRPr="004C6307" w:rsidRDefault="00F750F3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Totali i të ardhurave të organizatës në vitin para shpalljes së thirrjes </w:t>
            </w:r>
            <w:r w:rsidR="00F13C78" w:rsidRPr="004C6307">
              <w:rPr>
                <w:rFonts w:ascii="Times New Roman" w:eastAsia="Arial Unicode MS" w:hAnsi="Times New Roman" w:cs="Times New Roman"/>
                <w:lang w:eastAsia="ar-SA"/>
              </w:rPr>
              <w:t>publike</w:t>
            </w:r>
            <w:r w:rsidR="00F13C78" w:rsidRPr="004C6307">
              <w:rPr>
                <w:rFonts w:ascii="Times New Roman" w:eastAsia="Arial Unicode MS" w:hAnsi="Times New Roman" w:cs="Times New Roman"/>
                <w:i/>
                <w:lang w:eastAsia="ar-SA"/>
              </w:rPr>
              <w:t xml:space="preserve"> </w:t>
            </w:r>
            <w:r w:rsidRPr="004C6307">
              <w:rPr>
                <w:rFonts w:ascii="Times New Roman" w:eastAsia="Arial Unicode MS" w:hAnsi="Times New Roman" w:cs="Times New Roman"/>
                <w:i/>
                <w:lang w:eastAsia="ar-SA"/>
              </w:rPr>
              <w:t>(vendosni shumën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FFC77" w14:textId="77777777" w:rsidR="004A3F07" w:rsidRPr="004C63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4C6307" w14:paraId="5FC637D4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AEFB958" w14:textId="77777777" w:rsidR="004A3F07" w:rsidRPr="004C6307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9F4270" w:rsidRPr="004C6307">
              <w:rPr>
                <w:rFonts w:ascii="Times New Roman" w:eastAsia="Arial Unicode MS" w:hAnsi="Times New Roman" w:cs="Times New Roman"/>
                <w:lang w:eastAsia="ar-SA"/>
              </w:rPr>
              <w:t>5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59A666E5" w14:textId="77777777" w:rsidR="004A3F07" w:rsidRPr="004C6307" w:rsidRDefault="00820402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Të ardhurat janë realizuar</w:t>
            </w:r>
            <w:r w:rsidR="00F750F3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(shëno shumën)</w:t>
            </w:r>
          </w:p>
        </w:tc>
      </w:tr>
      <w:tr w:rsidR="004A3F07" w:rsidRPr="004C6307" w14:paraId="5ECC72E8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258BBA6" w14:textId="77777777" w:rsidR="004A3F07" w:rsidRPr="004C63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1239DE8" w14:textId="77777777" w:rsidR="00F750F3" w:rsidRPr="004C6307" w:rsidRDefault="00820402" w:rsidP="00F750F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Burimet publike qendrore (ministritë dhe agjencitë qendrore qeveritare)</w:t>
            </w:r>
          </w:p>
          <w:p w14:paraId="3E6D9583" w14:textId="77777777" w:rsidR="004A3F07" w:rsidRPr="004C6307" w:rsidRDefault="004A3F07" w:rsidP="00F750F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DA054" w14:textId="77777777" w:rsidR="004A3F07" w:rsidRPr="004C63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4C6307" w14:paraId="6760260C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461178E" w14:textId="77777777" w:rsidR="004A3F07" w:rsidRPr="004C63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lastRenderedPageBreak/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BD1844A" w14:textId="77777777" w:rsidR="004A3F07" w:rsidRPr="004C6307" w:rsidRDefault="00820402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Burimet publike komunal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D05B1" w14:textId="77777777" w:rsidR="004A3F07" w:rsidRPr="004C63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4C6307" w14:paraId="7B284658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EA096E3" w14:textId="77777777" w:rsidR="004A3F07" w:rsidRPr="004C63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1C97E53" w14:textId="77777777" w:rsidR="004A3F07" w:rsidRPr="004C6307" w:rsidRDefault="00F750F3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qeveritë e huaja dhe organizatat ndërkombëtar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FF35E" w14:textId="77777777" w:rsidR="004A3F07" w:rsidRPr="004C63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4C6307" w14:paraId="2D7BDEEF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31F9F12" w14:textId="77777777" w:rsidR="004A3F07" w:rsidRPr="004C63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d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F264E2D" w14:textId="77777777" w:rsidR="004A3F07" w:rsidRPr="004C6307" w:rsidRDefault="00FC323D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kompanitë dhe personat e tjerë juridik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20FFA" w14:textId="77777777" w:rsidR="004A3F07" w:rsidRPr="004C63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880659" w:rsidRPr="004C6307" w14:paraId="1FB69544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4244D12" w14:textId="77777777" w:rsidR="00FC323D" w:rsidRPr="004C630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e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FAD61A2" w14:textId="77777777" w:rsidR="00FC323D" w:rsidRPr="004C6307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qytetarët dhe familje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78999" w14:textId="77777777" w:rsidR="00FC323D" w:rsidRPr="004C630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880659" w:rsidRPr="004C6307" w14:paraId="687FAC69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A890DA5" w14:textId="77777777" w:rsidR="00FC323D" w:rsidRPr="004C630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f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6DD58C5" w14:textId="77777777" w:rsidR="00FC323D" w:rsidRPr="004C6307" w:rsidRDefault="00FC323D" w:rsidP="008204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organizatat j</w:t>
            </w:r>
            <w:r w:rsidR="00820402" w:rsidRPr="004C6307">
              <w:rPr>
                <w:rFonts w:ascii="Times New Roman" w:eastAsia="Arial Unicode MS" w:hAnsi="Times New Roman" w:cs="Times New Roman"/>
                <w:lang w:eastAsia="ar-SA"/>
              </w:rPr>
              <w:t>tjera Jo-qeveritare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351A2" w14:textId="77777777" w:rsidR="00FC323D" w:rsidRPr="004C630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880659" w:rsidRPr="004C6307" w14:paraId="06B2207E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5061BF4" w14:textId="77777777" w:rsidR="00FC323D" w:rsidRPr="004C630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g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66B1104" w14:textId="77777777" w:rsidR="00FC323D" w:rsidRPr="004C6307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të ardhurat nga kuotat e anëtarësi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8BB31" w14:textId="77777777" w:rsidR="00FC323D" w:rsidRPr="004C630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880659" w:rsidRPr="004C6307" w14:paraId="7C2421B8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A954581" w14:textId="77777777" w:rsidR="00FC323D" w:rsidRPr="004C630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h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B986DDC" w14:textId="77777777" w:rsidR="00FC323D" w:rsidRPr="004C6307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Të ardhurat nga fondet e BE-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B5E79" w14:textId="77777777" w:rsidR="00FC323D" w:rsidRPr="004C630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880659" w:rsidRPr="004C6307" w14:paraId="2A928CC5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12E80EA" w14:textId="77777777" w:rsidR="00FC323D" w:rsidRPr="004C6307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9F4270" w:rsidRPr="004C6307">
              <w:rPr>
                <w:rFonts w:ascii="Times New Roman" w:eastAsia="Arial Unicode MS" w:hAnsi="Times New Roman" w:cs="Times New Roman"/>
                <w:lang w:eastAsia="ar-SA"/>
              </w:rPr>
              <w:t>6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014483B" w14:textId="77777777" w:rsidR="00FC323D" w:rsidRPr="004C6307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Shuma totale e paguar për paga në vit</w:t>
            </w:r>
            <w:r w:rsidR="00820402" w:rsidRPr="004C6307">
              <w:rPr>
                <w:rFonts w:ascii="Times New Roman" w:eastAsia="Arial Unicode MS" w:hAnsi="Times New Roman" w:cs="Times New Roman"/>
                <w:lang w:eastAsia="ar-SA"/>
              </w:rPr>
              <w:t>in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para shpalljes së thirrjes</w:t>
            </w:r>
            <w:r w:rsidR="00820402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3D440" w14:textId="77777777" w:rsidR="00FC323D" w:rsidRPr="004C630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880659" w:rsidRPr="004C6307" w14:paraId="53EC0014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32F1C29" w14:textId="77777777" w:rsidR="00FC323D" w:rsidRPr="004C6307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9F4270" w:rsidRPr="004C6307">
              <w:rPr>
                <w:rFonts w:ascii="Times New Roman" w:eastAsia="Arial Unicode MS" w:hAnsi="Times New Roman" w:cs="Times New Roman"/>
                <w:lang w:eastAsia="ar-SA"/>
              </w:rPr>
              <w:t>7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1582C62" w14:textId="77777777" w:rsidR="00FC323D" w:rsidRPr="004C6307" w:rsidRDefault="00FC323D" w:rsidP="008204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Shuma totale e paguar </w:t>
            </w:r>
            <w:r w:rsidR="00820402" w:rsidRPr="004C6307">
              <w:rPr>
                <w:rFonts w:ascii="Times New Roman" w:eastAsia="Arial Unicode MS" w:hAnsi="Times New Roman" w:cs="Times New Roman"/>
                <w:lang w:eastAsia="ar-SA"/>
              </w:rPr>
              <w:t>në të ardhura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të tjera në vit</w:t>
            </w:r>
            <w:r w:rsidR="00820402" w:rsidRPr="004C6307">
              <w:rPr>
                <w:rFonts w:ascii="Times New Roman" w:eastAsia="Arial Unicode MS" w:hAnsi="Times New Roman" w:cs="Times New Roman"/>
                <w:lang w:eastAsia="ar-SA"/>
              </w:rPr>
              <w:t>in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para shpalljes së thirrjes</w:t>
            </w:r>
            <w:r w:rsidR="00820402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B7D20" w14:textId="77777777" w:rsidR="00FC323D" w:rsidRPr="004C630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4C6307" w14:paraId="6BEF54FE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FCBD5BC" w14:textId="77777777" w:rsidR="00FC323D" w:rsidRPr="004C6307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9F4270" w:rsidRPr="004C6307">
              <w:rPr>
                <w:rFonts w:ascii="Times New Roman" w:eastAsia="Arial Unicode MS" w:hAnsi="Times New Roman" w:cs="Times New Roman"/>
                <w:lang w:eastAsia="ar-SA"/>
              </w:rPr>
              <w:t>8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9D3584C" w14:textId="77777777" w:rsidR="00FC323D" w:rsidRPr="004C6307" w:rsidRDefault="00EA0AAE" w:rsidP="00EA0AA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Informacion në lidhje me hapsirën </w:t>
            </w:r>
            <w:r w:rsidR="00FC323D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në të cilën vepron </w:t>
            </w:r>
            <w:r w:rsidR="00820402" w:rsidRPr="004C6307">
              <w:rPr>
                <w:rFonts w:ascii="Times New Roman" w:eastAsia="Arial Unicode MS" w:hAnsi="Times New Roman" w:cs="Times New Roman"/>
                <w:lang w:eastAsia="ar-SA"/>
              </w:rPr>
              <w:t>OJQ</w:t>
            </w:r>
          </w:p>
        </w:tc>
      </w:tr>
      <w:tr w:rsidR="00FC323D" w:rsidRPr="004C6307" w14:paraId="01C8CED4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79C7800" w14:textId="77777777" w:rsidR="00FC323D" w:rsidRPr="004C630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8B48F36" w14:textId="77777777" w:rsidR="00FC323D" w:rsidRPr="004C6307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Hapësir</w:t>
            </w:r>
            <w:r w:rsidR="00EA0AAE" w:rsidRPr="004C6307">
              <w:rPr>
                <w:rFonts w:ascii="Times New Roman" w:eastAsia="Arial Unicode MS" w:hAnsi="Times New Roman" w:cs="Times New Roman"/>
                <w:lang w:eastAsia="ar-SA"/>
              </w:rPr>
              <w:t>a e vet ( trego madhësinë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në 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6E415" w14:textId="77777777" w:rsidR="00FC323D" w:rsidRPr="004C630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4C6307" w14:paraId="35DC8B16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FB33C49" w14:textId="77777777" w:rsidR="00FC323D" w:rsidRPr="004C630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A1C88DF" w14:textId="77777777" w:rsidR="00FC323D" w:rsidRPr="004C6307" w:rsidRDefault="00EA0AAE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Hapësira me qira (trego madhësinë</w:t>
            </w:r>
            <w:r w:rsidR="00FC323D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në 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BC760" w14:textId="77777777" w:rsidR="00FC323D" w:rsidRPr="004C630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4C6307" w14:paraId="789F97B4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8D0A355" w14:textId="77777777" w:rsidR="00FC323D" w:rsidRPr="004C630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716D3A4" w14:textId="77777777" w:rsidR="00FC323D" w:rsidRPr="004C6307" w:rsidRDefault="00EA0AAE" w:rsidP="00EA0AA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Hapsira e komunës/ Qeverisë/ndërmarrjes publike/</w:t>
            </w:r>
            <w:r w:rsidR="00FC323D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(shëno madhësinë në m2 dhe shumën e qirasë mujore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1F34D" w14:textId="77777777" w:rsidR="00FC323D" w:rsidRPr="004C630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4C6307" w14:paraId="6E78554E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D8BC037" w14:textId="77777777" w:rsidR="00FC323D" w:rsidRPr="004C6307" w:rsidRDefault="009F4270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29</w:t>
            </w:r>
            <w:r w:rsidR="00FC323D" w:rsidRPr="004C63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559C025" w14:textId="77777777" w:rsidR="00FC323D" w:rsidRPr="004C6307" w:rsidRDefault="009F4270" w:rsidP="00EA0AA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Shuma  e përgjithsh</w:t>
            </w:r>
            <w:r w:rsidR="00FC323D" w:rsidRPr="004C6307">
              <w:rPr>
                <w:rFonts w:ascii="Times New Roman" w:eastAsia="Arial Unicode MS" w:hAnsi="Times New Roman" w:cs="Times New Roman"/>
                <w:lang w:eastAsia="ar-SA"/>
              </w:rPr>
              <w:t>m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e e</w:t>
            </w:r>
            <w:r w:rsidR="00FC323D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  <w:r w:rsidR="00EA0AAE" w:rsidRPr="004C6307">
              <w:rPr>
                <w:rFonts w:ascii="Times New Roman" w:eastAsia="Arial Unicode MS" w:hAnsi="Times New Roman" w:cs="Times New Roman"/>
                <w:lang w:eastAsia="ar-SA"/>
              </w:rPr>
              <w:t>mbështetjes financiare publike</w:t>
            </w:r>
            <w:r w:rsidR="00FC323D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në vitin para shpalljes së thirrje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D0DD4" w14:textId="77777777" w:rsidR="00FC323D" w:rsidRPr="004C630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4C6307" w14:paraId="4B708AF2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96D82A1" w14:textId="77777777" w:rsidR="00FC323D" w:rsidRPr="004C6307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3</w:t>
            </w:r>
            <w:r w:rsidR="009F4270" w:rsidRPr="004C6307">
              <w:rPr>
                <w:rFonts w:ascii="Times New Roman" w:eastAsia="Arial Unicode MS" w:hAnsi="Times New Roman" w:cs="Times New Roman"/>
                <w:lang w:eastAsia="ar-SA"/>
              </w:rPr>
              <w:t>0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939268B" w14:textId="77777777" w:rsidR="00FC323D" w:rsidRPr="004C6307" w:rsidRDefault="00FC323D" w:rsidP="00EA0AA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Numri i partneriteteve në të cilat organizata është e përfshirë në zbatimin e projekteve / programeve të aplikojnë në këtë </w:t>
            </w:r>
            <w:r w:rsidR="00EA0AAE" w:rsidRPr="004C6307">
              <w:rPr>
                <w:rFonts w:ascii="Times New Roman" w:eastAsia="Arial Unicode MS" w:hAnsi="Times New Roman" w:cs="Times New Roman"/>
                <w:lang w:eastAsia="ar-SA"/>
              </w:rPr>
              <w:t>thirrje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863FC" w14:textId="77777777" w:rsidR="00FC323D" w:rsidRPr="004C630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4C6307" w14:paraId="62BFCA37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78F3BEF" w14:textId="77777777" w:rsidR="00FC323D" w:rsidRPr="004C6307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3</w:t>
            </w:r>
            <w:r w:rsidR="009F4270" w:rsidRPr="004C6307">
              <w:rPr>
                <w:rFonts w:ascii="Times New Roman" w:eastAsia="Arial Unicode MS" w:hAnsi="Times New Roman" w:cs="Times New Roman"/>
                <w:lang w:eastAsia="ar-SA"/>
              </w:rPr>
              <w:t>1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CFB0762" w14:textId="77777777" w:rsidR="00FC323D" w:rsidRPr="004C6307" w:rsidRDefault="00EA0AAE" w:rsidP="00EA0AA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A përgatit OJQ-ja juaj </w:t>
            </w:r>
            <w:r w:rsidR="00FC323D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raport vjetor 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pune? (vendosni </w:t>
            </w:r>
            <w:r w:rsidR="00FC323D" w:rsidRPr="004C6307">
              <w:rPr>
                <w:rFonts w:ascii="Times New Roman" w:eastAsia="Arial Unicode MS" w:hAnsi="Times New Roman" w:cs="Times New Roman"/>
                <w:lang w:eastAsia="ar-SA"/>
              </w:rPr>
              <w:t>një "x"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556FFFD" w14:textId="77777777" w:rsidR="00FC323D" w:rsidRPr="004C6307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Po.</w:t>
            </w:r>
          </w:p>
        </w:tc>
        <w:tc>
          <w:tcPr>
            <w:tcW w:w="18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A74807" w14:textId="77777777" w:rsidR="00FC323D" w:rsidRPr="004C6307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D831A72" w14:textId="77777777" w:rsidR="00FC323D" w:rsidRPr="004C6307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Jo.</w:t>
            </w:r>
          </w:p>
        </w:tc>
        <w:tc>
          <w:tcPr>
            <w:tcW w:w="17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9A6273" w14:textId="77777777" w:rsidR="00FC323D" w:rsidRPr="004C630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4C6307" w14:paraId="2245E8C3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2BD8428" w14:textId="77777777" w:rsidR="00FC323D" w:rsidRPr="004C630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B83ED1D" w14:textId="77777777" w:rsidR="00FC323D" w:rsidRPr="004C6307" w:rsidRDefault="00FC323D" w:rsidP="0090183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Nëse jeni përgjigjur me "po" </w:t>
            </w:r>
            <w:r w:rsidR="00901837" w:rsidRPr="004C6307">
              <w:rPr>
                <w:rFonts w:ascii="Times New Roman" w:eastAsia="Arial Unicode MS" w:hAnsi="Times New Roman" w:cs="Times New Roman"/>
                <w:lang w:eastAsia="ar-SA"/>
              </w:rPr>
              <w:t>kujt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  <w:r w:rsidR="00901837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i 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është dorëzuar d</w:t>
            </w:r>
            <w:r w:rsidR="00901837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he 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si </w:t>
            </w:r>
            <w:r w:rsidR="00901837" w:rsidRPr="004C6307">
              <w:rPr>
                <w:rFonts w:ascii="Times New Roman" w:eastAsia="Arial Unicode MS" w:hAnsi="Times New Roman" w:cs="Times New Roman"/>
                <w:lang w:eastAsia="ar-SA"/>
              </w:rPr>
              <w:t>ia keni paraqitur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publikut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C51AB" w14:textId="77777777" w:rsidR="00FC323D" w:rsidRPr="004C630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4C6307" w14:paraId="2D0B171C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EFF39EF" w14:textId="77777777" w:rsidR="00FC323D" w:rsidRPr="004C6307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3</w:t>
            </w:r>
            <w:r w:rsidR="001706A1" w:rsidRPr="004C6307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05E6F66" w14:textId="77777777" w:rsidR="00FC323D" w:rsidRPr="004C6307" w:rsidRDefault="00FC323D" w:rsidP="0090183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A keni shpenzuar </w:t>
            </w:r>
            <w:r w:rsidR="00901837" w:rsidRPr="004C6307">
              <w:rPr>
                <w:rFonts w:ascii="Times New Roman" w:eastAsia="Arial Unicode MS" w:hAnsi="Times New Roman" w:cs="Times New Roman"/>
                <w:lang w:eastAsia="ar-SA"/>
              </w:rPr>
              <w:t>në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sistemin e cilësisë për organizatat jo-fitimprurëse?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1E47358" w14:textId="77777777" w:rsidR="00FC323D" w:rsidRPr="004C6307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Po.</w:t>
            </w:r>
          </w:p>
        </w:tc>
        <w:tc>
          <w:tcPr>
            <w:tcW w:w="184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29E843" w14:textId="77777777" w:rsidR="00FC323D" w:rsidRPr="004C6307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6C01E65" w14:textId="77777777" w:rsidR="00FC323D" w:rsidRPr="004C6307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Jo.</w:t>
            </w: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5ACA2D" w14:textId="77777777" w:rsidR="00FC323D" w:rsidRPr="004C630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4C6307" w14:paraId="2D789C52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D826331" w14:textId="77777777" w:rsidR="00FC323D" w:rsidRPr="004C630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E24165C" w14:textId="77777777" w:rsidR="00FC323D" w:rsidRPr="004C6307" w:rsidRDefault="00FC323D" w:rsidP="0090183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Nëse jeni përgjigjur me "po" </w:t>
            </w:r>
            <w:r w:rsidR="00901837" w:rsidRPr="004C6307">
              <w:rPr>
                <w:rFonts w:ascii="Times New Roman" w:eastAsia="Arial Unicode MS" w:hAnsi="Times New Roman" w:cs="Times New Roman"/>
                <w:lang w:eastAsia="ar-SA"/>
              </w:rPr>
              <w:t>cilin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sistemin dhe deri kur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A8CCE" w14:textId="77777777" w:rsidR="00FC323D" w:rsidRPr="004C630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4C6307" w14:paraId="0BCD1A94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711B555" w14:textId="77777777" w:rsidR="00FC323D" w:rsidRPr="004C6307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3</w:t>
            </w:r>
            <w:r w:rsidR="001706A1" w:rsidRPr="004C6307">
              <w:rPr>
                <w:rFonts w:ascii="Times New Roman" w:eastAsia="Arial Unicode MS" w:hAnsi="Times New Roman" w:cs="Times New Roman"/>
                <w:lang w:eastAsia="ar-SA"/>
              </w:rPr>
              <w:t>3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D66328E" w14:textId="77777777" w:rsidR="00880659" w:rsidRPr="004C6307" w:rsidRDefault="006D585A" w:rsidP="0088065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Njohja e aplikantit (apo partnerëve</w:t>
            </w:r>
            <w:r w:rsidR="00880659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) përmes projekteve të financuara 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nga burimet publike të financimit gjatë viteve paraprake</w:t>
            </w:r>
          </w:p>
          <w:p w14:paraId="64AE3FA9" w14:textId="3627E4A6" w:rsidR="00880659" w:rsidRPr="004C6307" w:rsidRDefault="00880659" w:rsidP="006D585A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sz w:val="18"/>
                <w:lang w:eastAsia="ar-SA"/>
              </w:rPr>
              <w:t>(Ju lutem specifikoni projekte</w:t>
            </w:r>
            <w:r w:rsidR="006D585A" w:rsidRPr="004C6307">
              <w:rPr>
                <w:rFonts w:ascii="Times New Roman" w:eastAsia="Arial Unicode MS" w:hAnsi="Times New Roman" w:cs="Times New Roman"/>
                <w:sz w:val="18"/>
                <w:lang w:eastAsia="ar-SA"/>
              </w:rPr>
              <w:t>t</w:t>
            </w:r>
            <w:r w:rsidRPr="004C6307">
              <w:rPr>
                <w:rFonts w:ascii="Times New Roman" w:eastAsia="Arial Unicode MS" w:hAnsi="Times New Roman" w:cs="Times New Roman"/>
                <w:sz w:val="18"/>
                <w:lang w:eastAsia="ar-SA"/>
              </w:rPr>
              <w:t xml:space="preserve">/ </w:t>
            </w:r>
            <w:r w:rsidR="00C00068" w:rsidRPr="004C6307">
              <w:rPr>
                <w:rFonts w:ascii="Times New Roman" w:eastAsia="Arial Unicode MS" w:hAnsi="Times New Roman" w:cs="Times New Roman"/>
                <w:sz w:val="18"/>
                <w:lang w:eastAsia="ar-SA"/>
              </w:rPr>
              <w:t>p</w:t>
            </w:r>
            <w:r w:rsidRPr="004C6307">
              <w:rPr>
                <w:rFonts w:ascii="Times New Roman" w:eastAsia="Arial Unicode MS" w:hAnsi="Times New Roman" w:cs="Times New Roman"/>
                <w:sz w:val="18"/>
                <w:lang w:eastAsia="ar-SA"/>
              </w:rPr>
              <w:t>rograme</w:t>
            </w:r>
            <w:r w:rsidR="006D585A" w:rsidRPr="004C6307">
              <w:rPr>
                <w:rFonts w:ascii="Times New Roman" w:eastAsia="Arial Unicode MS" w:hAnsi="Times New Roman" w:cs="Times New Roman"/>
                <w:sz w:val="18"/>
                <w:lang w:eastAsia="ar-SA"/>
              </w:rPr>
              <w:t xml:space="preserve">t e financuara nga burimet publike të financimit, duke përfshirë edhe emrin e institucioneve/ofruesve të mbështetjes financiare publike nga të cilat ju keni pranur mbështetje financiare gjatë dy viteve të fundit para shpalljes së kësaj thirrje publike.  </w:t>
            </w:r>
          </w:p>
        </w:tc>
      </w:tr>
      <w:tr w:rsidR="006D585A" w:rsidRPr="004C6307" w14:paraId="1C7ACC9B" w14:textId="77777777" w:rsidTr="006D585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6814D9F" w14:textId="77777777" w:rsidR="006D585A" w:rsidRPr="004C6307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14:paraId="398BACE5" w14:textId="77777777" w:rsidR="006D585A" w:rsidRPr="004C6307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74A8C1" w14:textId="77777777" w:rsidR="006D585A" w:rsidRPr="004C6307" w:rsidRDefault="006D585A" w:rsidP="0088065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4C6307" w14:paraId="4A383DB7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E081DA4" w14:textId="77777777" w:rsidR="00FC323D" w:rsidRPr="004C6307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3</w:t>
            </w:r>
            <w:r w:rsidR="001706A1" w:rsidRPr="004C6307">
              <w:rPr>
                <w:rFonts w:ascii="Times New Roman" w:eastAsia="Arial Unicode MS" w:hAnsi="Times New Roman" w:cs="Times New Roman"/>
                <w:lang w:eastAsia="ar-SA"/>
              </w:rPr>
              <w:t>4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865F36C" w14:textId="77777777" w:rsidR="00FC323D" w:rsidRPr="004C6307" w:rsidRDefault="00880659" w:rsidP="006D585A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Jepni informacion mbi organizatat partnere, nëse </w:t>
            </w:r>
            <w:r w:rsidR="006D585A" w:rsidRPr="004C6307">
              <w:rPr>
                <w:rFonts w:ascii="Times New Roman" w:eastAsia="Arial Unicode MS" w:hAnsi="Times New Roman" w:cs="Times New Roman"/>
                <w:lang w:eastAsia="ar-SA"/>
              </w:rPr>
              <w:t>projekti/programi do të realizohet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në partneritet: (nëse është e nevojshme, shtoni rreshta të reja)</w:t>
            </w:r>
          </w:p>
        </w:tc>
      </w:tr>
      <w:tr w:rsidR="00FC323D" w:rsidRPr="004C6307" w14:paraId="64580284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6AA47A42" w14:textId="77777777" w:rsidR="00FC323D" w:rsidRPr="004C630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14:paraId="42F31B94" w14:textId="77777777" w:rsidR="00D91869" w:rsidRPr="004C6307" w:rsidRDefault="00D91869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375E24C" w14:textId="77777777" w:rsidR="00D91869" w:rsidRPr="004C6307" w:rsidRDefault="00D91869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  <w:p w14:paraId="5C7735CE" w14:textId="77777777" w:rsidR="00FC323D" w:rsidRPr="004C6307" w:rsidRDefault="00FC323D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b/>
                <w:lang w:eastAsia="ar-SA"/>
              </w:rPr>
              <w:t xml:space="preserve">1. </w:t>
            </w:r>
            <w:r w:rsidR="00880659" w:rsidRPr="004C6307">
              <w:rPr>
                <w:rFonts w:ascii="Times New Roman" w:eastAsia="Arial Unicode MS" w:hAnsi="Times New Roman" w:cs="Times New Roman"/>
                <w:b/>
                <w:lang w:eastAsia="ar-SA"/>
              </w:rPr>
              <w:t xml:space="preserve">ORGANIZATA  PARTNERE </w:t>
            </w:r>
            <w:r w:rsidR="00880659" w:rsidRPr="004C6307">
              <w:rPr>
                <w:rFonts w:ascii="Times New Roman" w:eastAsia="Arial Unicode MS" w:hAnsi="Times New Roman" w:cs="Times New Roman"/>
                <w:lang w:eastAsia="ar-SA"/>
              </w:rPr>
              <w:t>(nëse është e nevojshme të sht</w:t>
            </w:r>
            <w:r w:rsidR="006E1D70" w:rsidRPr="004C6307">
              <w:rPr>
                <w:rFonts w:ascii="Times New Roman" w:eastAsia="Arial Unicode MS" w:hAnsi="Times New Roman" w:cs="Times New Roman"/>
                <w:lang w:eastAsia="ar-SA"/>
              </w:rPr>
              <w:t>ohet</w:t>
            </w:r>
            <w:r w:rsidR="00880659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më shumë informacion për partnerët)</w:t>
            </w:r>
          </w:p>
        </w:tc>
      </w:tr>
      <w:tr w:rsidR="00FC323D" w:rsidRPr="004C6307" w14:paraId="43DF057A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F656443" w14:textId="77777777" w:rsidR="00FC323D" w:rsidRPr="004C630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FC41DCF" w14:textId="77777777" w:rsidR="00FC323D" w:rsidRPr="004C6307" w:rsidRDefault="00880659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Emri i Organizatës</w:t>
            </w:r>
            <w:r w:rsidR="00FC323D" w:rsidRPr="004C6307">
              <w:rPr>
                <w:rFonts w:ascii="Times New Roman" w:eastAsia="Arial Unicode MS" w:hAnsi="Times New Roman" w:cs="Times New Roman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83BE7" w14:textId="77777777" w:rsidR="00FC323D" w:rsidRPr="004C6307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FC323D" w:rsidRPr="004C6307" w14:paraId="424BFE92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DE1FD33" w14:textId="77777777" w:rsidR="00FC323D" w:rsidRPr="004C630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1BB6C3D" w14:textId="77777777" w:rsidR="00FC323D" w:rsidRPr="004C6307" w:rsidRDefault="00FC323D" w:rsidP="0088065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Adresa (</w:t>
            </w:r>
            <w:r w:rsidR="00880659" w:rsidRPr="004C6307">
              <w:rPr>
                <w:rFonts w:ascii="Times New Roman" w:eastAsia="Arial Unicode MS" w:hAnsi="Times New Roman" w:cs="Times New Roman"/>
                <w:lang w:eastAsia="ar-SA"/>
              </w:rPr>
              <w:t>rruga dhe numri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)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42A6A" w14:textId="77777777" w:rsidR="00FC323D" w:rsidRPr="004C6307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FC323D" w:rsidRPr="004C6307" w14:paraId="37374A77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78720D9D" w14:textId="77777777" w:rsidR="00FC323D" w:rsidRPr="004C630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A81336D" w14:textId="77777777" w:rsidR="00FC323D" w:rsidRPr="004C6307" w:rsidRDefault="00880659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Qyteti</w:t>
            </w:r>
            <w:r w:rsidR="00FC323D" w:rsidRPr="004C6307">
              <w:rPr>
                <w:rFonts w:ascii="Times New Roman" w:eastAsia="Arial Unicode MS" w:hAnsi="Times New Roman" w:cs="Times New Roman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EABF2" w14:textId="77777777" w:rsidR="00FC323D" w:rsidRPr="004C6307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FC323D" w:rsidRPr="004C6307" w14:paraId="3B7883CB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F30921E" w14:textId="77777777" w:rsidR="00FC323D" w:rsidRPr="004C630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5626F66" w14:textId="77777777" w:rsidR="00FC323D" w:rsidRPr="004C6307" w:rsidRDefault="006D585A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R</w:t>
            </w:r>
            <w:r w:rsidR="009F4270" w:rsidRPr="004C6307">
              <w:rPr>
                <w:rFonts w:ascii="Times New Roman" w:eastAsia="Arial Unicode MS" w:hAnsi="Times New Roman" w:cs="Times New Roman"/>
                <w:lang w:eastAsia="ar-SA"/>
              </w:rPr>
              <w:t>a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joni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8887B" w14:textId="77777777" w:rsidR="00FC323D" w:rsidRPr="004C6307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FC323D" w:rsidRPr="004C6307" w14:paraId="2B8C16CF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964C390" w14:textId="77777777" w:rsidR="00FC323D" w:rsidRPr="004C630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9AF235C" w14:textId="77777777" w:rsidR="00FC323D" w:rsidRPr="004C6307" w:rsidRDefault="006D585A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Emri i përfaqësuesit të autorizuar të OJQ-së, adresa, e-mail dhe funksioni aktual </w:t>
            </w:r>
            <w:r w:rsidRPr="004C630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ar-SA"/>
              </w:rPr>
              <w:t>(p.sh. Drejtor Ekzekutiv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C552A" w14:textId="77777777" w:rsidR="00FC323D" w:rsidRPr="004C6307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FC323D" w:rsidRPr="004C6307" w14:paraId="71D4F365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853C1EA" w14:textId="77777777" w:rsidR="00FC323D" w:rsidRPr="004C630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0430920" w14:textId="77777777" w:rsidR="00FC323D" w:rsidRPr="004C6307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Telefoni</w:t>
            </w:r>
            <w:r w:rsidR="006D585A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fiks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1BF4F" w14:textId="77777777" w:rsidR="00FC323D" w:rsidRPr="004C6307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FC323D" w:rsidRPr="004C6307" w14:paraId="3C5F6FE3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18A4CAD" w14:textId="77777777" w:rsidR="00FC323D" w:rsidRPr="004C630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1AC3A61" w14:textId="77777777" w:rsidR="00FC323D" w:rsidRPr="004C6307" w:rsidRDefault="006D585A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Telefoni </w:t>
            </w:r>
            <w:r w:rsidR="00FC323D" w:rsidRPr="004C6307">
              <w:rPr>
                <w:rFonts w:ascii="Times New Roman" w:eastAsia="Arial Unicode MS" w:hAnsi="Times New Roman" w:cs="Times New Roman"/>
                <w:lang w:eastAsia="ar-SA"/>
              </w:rPr>
              <w:t>Mobil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85130" w14:textId="77777777" w:rsidR="00FC323D" w:rsidRPr="004C6307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FC323D" w:rsidRPr="004C6307" w14:paraId="36300696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45432F4" w14:textId="77777777" w:rsidR="00FC323D" w:rsidRPr="004C630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D338C2A" w14:textId="77777777" w:rsidR="00FC323D" w:rsidRPr="004C6307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Faksi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4F2B6" w14:textId="77777777" w:rsidR="00FC323D" w:rsidRPr="004C6307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FC323D" w:rsidRPr="004C6307" w14:paraId="3868271D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6B79737E" w14:textId="77777777" w:rsidR="00FC323D" w:rsidRPr="004C630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D50A229" w14:textId="77777777" w:rsidR="00FC323D" w:rsidRPr="004C6307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E-mail</w:t>
            </w:r>
            <w:r w:rsidR="006D585A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Adresa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9BC44" w14:textId="77777777" w:rsidR="00FC323D" w:rsidRPr="004C6307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FC323D" w:rsidRPr="004C6307" w14:paraId="63805A9A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EB15609" w14:textId="77777777" w:rsidR="00FC323D" w:rsidRPr="004C630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43E4A39" w14:textId="77777777" w:rsidR="00FC323D" w:rsidRPr="004C6307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Faqja e internetit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233F7" w14:textId="77777777" w:rsidR="00FC323D" w:rsidRPr="004C6307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FC323D" w:rsidRPr="004C6307" w14:paraId="1E4D43D2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E20B7E9" w14:textId="77777777" w:rsidR="00FC323D" w:rsidRPr="004C630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83C4A0C" w14:textId="77777777" w:rsidR="00FC323D" w:rsidRPr="004C6307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Viti i krijimit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1977C" w14:textId="77777777" w:rsidR="00FC323D" w:rsidRPr="004C6307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4533DD" w:rsidRPr="004C6307" w14:paraId="5323D122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52F859D" w14:textId="77777777" w:rsidR="006E1D70" w:rsidRPr="004C6307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5B25A5F6" w14:textId="77777777" w:rsidR="006E1D70" w:rsidRPr="004C6307" w:rsidRDefault="00556F92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Numri i regjistrimit</w:t>
            </w:r>
            <w:r w:rsidR="006D585A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të OJQ-së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CA49C" w14:textId="77777777" w:rsidR="006E1D70" w:rsidRPr="004C6307" w:rsidRDefault="006E1D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9F4270" w:rsidRPr="004C6307" w14:paraId="2A840E90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01AE4BD" w14:textId="77777777" w:rsidR="009F4270" w:rsidRPr="004C6307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42C5E2E7" w14:textId="77777777" w:rsidR="009F4270" w:rsidRPr="004C6307" w:rsidRDefault="009F4270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Numri Fiskal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E9342" w14:textId="77777777" w:rsidR="009F4270" w:rsidRPr="004C6307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4533DD" w:rsidRPr="004C6307" w14:paraId="6B0C97BC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72F7E02" w14:textId="77777777" w:rsidR="006E1D70" w:rsidRPr="004C6307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6401E871" w14:textId="77777777" w:rsidR="006E1D70" w:rsidRPr="004C6307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Data e regjistrimit në regjistrin e OJQ-ve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F2F76" w14:textId="77777777" w:rsidR="006E1D70" w:rsidRPr="004C6307" w:rsidRDefault="006E1D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9F4270" w:rsidRPr="004C6307" w14:paraId="705F13CC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D25E747" w14:textId="77777777" w:rsidR="009F4270" w:rsidRPr="004C6307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122682DC" w14:textId="77777777" w:rsidR="009F4270" w:rsidRPr="004C6307" w:rsidRDefault="001706A1" w:rsidP="009913E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Lloji i OJQ-së (shoqatë/fondacion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6F342" w14:textId="77777777" w:rsidR="009F4270" w:rsidRPr="004C6307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9F4270" w:rsidRPr="004C6307" w14:paraId="3DAC69E8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A877DBC" w14:textId="77777777" w:rsidR="009F4270" w:rsidRPr="004C6307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0AEF5C42" w14:textId="77777777" w:rsidR="009F4270" w:rsidRPr="004C6307" w:rsidRDefault="001706A1" w:rsidP="009913E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Objektivat e krijimit në përputhje me statutin e OJQ-së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303FB" w14:textId="77777777" w:rsidR="009F4270" w:rsidRPr="004C6307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9F4270" w:rsidRPr="004C6307" w14:paraId="40432BBE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A67CC30" w14:textId="77777777" w:rsidR="009F4270" w:rsidRPr="004C6307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1B111E4A" w14:textId="77777777" w:rsidR="009F4270" w:rsidRPr="004C6307" w:rsidRDefault="009F4270" w:rsidP="009913E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Qëllimi dhe fushëveprimi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3AFFB" w14:textId="77777777" w:rsidR="009F4270" w:rsidRPr="004C6307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9F4270" w:rsidRPr="004C6307" w14:paraId="0DDECBDA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6BF1DFBA" w14:textId="77777777" w:rsidR="009F4270" w:rsidRPr="004C6307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3920DC41" w14:textId="77777777" w:rsidR="009F4270" w:rsidRPr="004C6307" w:rsidRDefault="009F4270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Numri i të punësuarve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E82DA" w14:textId="77777777" w:rsidR="009F4270" w:rsidRPr="004C6307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9F4270" w:rsidRPr="004C6307" w14:paraId="3D1AC025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73F17D4" w14:textId="77777777" w:rsidR="009F4270" w:rsidRPr="004C6307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0A81EB3F" w14:textId="77777777" w:rsidR="009F4270" w:rsidRPr="004C6307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Shuma  e përgjithshme e mbështetjes financiare publike në vitin para shpalljes së thirrjes (si dhe numri i projekteve të financuara nga burimet publike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A9173" w14:textId="77777777" w:rsidR="009F4270" w:rsidRPr="004C6307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9F4270" w:rsidRPr="004C6307" w14:paraId="5F7F0083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64A1D57" w14:textId="77777777" w:rsidR="009F4270" w:rsidRPr="004C6307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24545A8A" w14:textId="77777777" w:rsidR="009F4270" w:rsidRPr="004C6307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Organizata vepron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221FE" w14:textId="77777777" w:rsidR="009F4270" w:rsidRPr="004C6307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9F4270" w:rsidRPr="004C6307" w14:paraId="1708DA77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643895E" w14:textId="77777777" w:rsidR="009F4270" w:rsidRPr="004C6307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07F9A495" w14:textId="77777777" w:rsidR="009F4270" w:rsidRPr="004C6307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Hapësira e vet ( trego madhësinë në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B9BE8" w14:textId="77777777" w:rsidR="009F4270" w:rsidRPr="004C6307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9F4270" w:rsidRPr="004C6307" w14:paraId="2EF3E321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9B1D023" w14:textId="77777777" w:rsidR="009F4270" w:rsidRPr="004C6307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458A9E70" w14:textId="77777777" w:rsidR="009F4270" w:rsidRPr="004C6307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Times New Roman" w:eastAsia="Arial Unicode MS" w:hAnsi="Times New Roman" w:cs="Times New Roman"/>
                <w:i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Hapësira me qira (trego madhësinë në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D12B7" w14:textId="77777777" w:rsidR="009F4270" w:rsidRPr="004C6307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9F4270" w:rsidRPr="004C6307" w14:paraId="77BE29AA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D5D2B26" w14:textId="77777777" w:rsidR="009F4270" w:rsidRPr="004C6307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5A4D398E" w14:textId="77777777" w:rsidR="009F4270" w:rsidRPr="004C6307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Hapsira e komunës/ Qeverisë/ndërmarrjes publike/ (shëno madhësinë në m2 dhe shumën e qirasë mujore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5D3E0" w14:textId="77777777" w:rsidR="009F4270" w:rsidRPr="004C6307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9F4270" w:rsidRPr="004C6307" w14:paraId="19C24755" w14:textId="77777777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14:paraId="5551512C" w14:textId="77777777" w:rsidR="00D91869" w:rsidRPr="004C6307" w:rsidRDefault="00D91869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  <w:p w14:paraId="2BA3ECE9" w14:textId="77777777" w:rsidR="009F4270" w:rsidRPr="004C6307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b/>
                <w:lang w:eastAsia="ar-SA"/>
              </w:rPr>
              <w:t>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4AC47E03" w14:textId="77777777" w:rsidR="00D91869" w:rsidRPr="004C6307" w:rsidRDefault="00D91869" w:rsidP="005D669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  <w:p w14:paraId="6F230AFC" w14:textId="77777777" w:rsidR="009F4270" w:rsidRPr="004C6307" w:rsidRDefault="009F4270" w:rsidP="005D669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b/>
                <w:lang w:eastAsia="ar-SA"/>
              </w:rPr>
              <w:t>INFORMACION MBI PROJEKTIN / PROGRAMIN</w:t>
            </w:r>
          </w:p>
          <w:p w14:paraId="2E6953D8" w14:textId="77777777" w:rsidR="00D91869" w:rsidRPr="004C6307" w:rsidRDefault="00D91869" w:rsidP="005D669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9F4270" w:rsidRPr="004C6307" w14:paraId="54278F42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D3754C1" w14:textId="77777777" w:rsidR="009F4270" w:rsidRPr="004C6307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5EBB57E3" w14:textId="77777777" w:rsidR="009F4270" w:rsidRPr="004C6307" w:rsidRDefault="00D91869" w:rsidP="005D669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Emri i projektit /</w:t>
            </w:r>
            <w:r w:rsidR="009F4270" w:rsidRPr="004C6307">
              <w:rPr>
                <w:rFonts w:ascii="Times New Roman" w:eastAsia="Arial Unicode MS" w:hAnsi="Times New Roman" w:cs="Times New Roman"/>
                <w:lang w:eastAsia="ar-SA"/>
              </w:rPr>
              <w:t>programit:</w:t>
            </w:r>
          </w:p>
        </w:tc>
      </w:tr>
      <w:tr w:rsidR="009F4270" w:rsidRPr="004C6307" w14:paraId="4B2A9314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FB11E" w14:textId="77777777" w:rsidR="009F4270" w:rsidRPr="004C6307" w:rsidRDefault="009F4270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9F4270" w:rsidRPr="004C6307" w14:paraId="610B1DCD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B595589" w14:textId="77777777" w:rsidR="009F4270" w:rsidRPr="004C6307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D33387E" w14:textId="77777777" w:rsidR="009F4270" w:rsidRPr="004C6307" w:rsidRDefault="00D91869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Organi i OJQ-së që ka miratuar projektin dhe data e miratimit të tij</w:t>
            </w:r>
          </w:p>
        </w:tc>
      </w:tr>
      <w:tr w:rsidR="009F4270" w:rsidRPr="004C6307" w14:paraId="7D8FFD24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32E33" w14:textId="77777777" w:rsidR="009F4270" w:rsidRPr="004C6307" w:rsidRDefault="009F4270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9F4270" w:rsidRPr="004C6307" w14:paraId="0921444C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7EF4B23" w14:textId="77777777" w:rsidR="009F4270" w:rsidRPr="004C6307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3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52224E43" w14:textId="77777777" w:rsidR="009F4270" w:rsidRPr="004C6307" w:rsidRDefault="00D91869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Përmbledhje e projektit/</w:t>
            </w:r>
            <w:r w:rsidR="009F4270" w:rsidRPr="004C6307">
              <w:rPr>
                <w:rFonts w:ascii="Times New Roman" w:eastAsia="Arial Unicode MS" w:hAnsi="Times New Roman" w:cs="Times New Roman"/>
                <w:lang w:eastAsia="ar-SA"/>
              </w:rPr>
              <w:t>programit (</w:t>
            </w:r>
            <w:r w:rsidR="00513556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një prezantim i shkurtër i</w:t>
            </w:r>
            <w:r w:rsidR="009F4270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i</w:t>
            </w:r>
            <w:r w:rsidR="00513556" w:rsidRPr="004C6307">
              <w:rPr>
                <w:rFonts w:ascii="Times New Roman" w:eastAsia="Arial Unicode MS" w:hAnsi="Times New Roman" w:cs="Times New Roman"/>
                <w:lang w:eastAsia="ar-SA"/>
              </w:rPr>
              <w:t>nformacionit bazë për projektin/</w:t>
            </w:r>
            <w:r w:rsidR="009F4270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programin në </w:t>
            </w:r>
            <w:r w:rsidR="00513556" w:rsidRPr="004C6307">
              <w:rPr>
                <w:rFonts w:ascii="Times New Roman" w:eastAsia="Arial Unicode MS" w:hAnsi="Times New Roman" w:cs="Times New Roman"/>
                <w:lang w:eastAsia="ar-SA"/>
              </w:rPr>
              <w:t>jo më shumë se 5</w:t>
            </w:r>
            <w:r w:rsidR="009F4270" w:rsidRPr="004C6307">
              <w:rPr>
                <w:rFonts w:ascii="Times New Roman" w:eastAsia="Arial Unicode MS" w:hAnsi="Times New Roman" w:cs="Times New Roman"/>
                <w:lang w:eastAsia="ar-SA"/>
              </w:rPr>
              <w:t>0 fjalë)</w:t>
            </w:r>
          </w:p>
        </w:tc>
      </w:tr>
      <w:tr w:rsidR="009F4270" w:rsidRPr="004C6307" w14:paraId="7E53083A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5D6EC" w14:textId="77777777" w:rsidR="009F4270" w:rsidRPr="004C6307" w:rsidRDefault="009F4270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9F4270" w:rsidRPr="004C6307" w14:paraId="1F0CC1D5" w14:textId="77777777" w:rsidTr="001C44AA">
        <w:trPr>
          <w:trHeight w:val="33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26F99DF" w14:textId="77777777" w:rsidR="009F4270" w:rsidRPr="004C6307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lastRenderedPageBreak/>
              <w:t>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1E6EE325" w14:textId="77777777" w:rsidR="009F4270" w:rsidRPr="004C6307" w:rsidRDefault="00513556" w:rsidP="0051355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Kohëzgjatja e pritur e implementimit të projektit/</w:t>
            </w:r>
            <w:r w:rsidR="009F4270" w:rsidRPr="004C6307">
              <w:rPr>
                <w:rFonts w:ascii="Times New Roman" w:eastAsia="Arial Unicode MS" w:hAnsi="Times New Roman" w:cs="Times New Roman"/>
                <w:lang w:eastAsia="ar-SA"/>
              </w:rPr>
              <w:t>programit në muaj:</w:t>
            </w:r>
          </w:p>
        </w:tc>
      </w:tr>
      <w:tr w:rsidR="009F4270" w:rsidRPr="004C6307" w14:paraId="682EA600" w14:textId="77777777" w:rsidTr="006E7C23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4D57B" w14:textId="77777777" w:rsidR="009F4270" w:rsidRPr="004C6307" w:rsidRDefault="009F4270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9F4270" w:rsidRPr="004C6307" w14:paraId="39F681B0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0A3316E" w14:textId="77777777" w:rsidR="009F4270" w:rsidRPr="004C6307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FAC2439" w14:textId="77777777" w:rsidR="009F4270" w:rsidRPr="004C6307" w:rsidRDefault="00513556" w:rsidP="0051355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Fusha në të cilën do të implementohet projekti</w:t>
            </w:r>
            <w:r w:rsidR="009F4270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/programit </w:t>
            </w:r>
            <w:r w:rsidR="009F4270" w:rsidRPr="004C6307">
              <w:rPr>
                <w:rFonts w:ascii="Times New Roman" w:eastAsia="Arial Unicode MS" w:hAnsi="Times New Roman" w:cs="Times New Roman"/>
                <w:sz w:val="20"/>
                <w:lang w:eastAsia="ar-SA"/>
              </w:rPr>
              <w:t>(ju lutem specifikoni fushën e veprimit social dhe politik</w:t>
            </w:r>
            <w:r w:rsidRPr="004C6307">
              <w:rPr>
                <w:rFonts w:ascii="Times New Roman" w:eastAsia="Arial Unicode MS" w:hAnsi="Times New Roman" w:cs="Times New Roman"/>
                <w:sz w:val="20"/>
                <w:lang w:eastAsia="ar-SA"/>
              </w:rPr>
              <w:t>at publike në të cilat projekti/</w:t>
            </w:r>
            <w:r w:rsidR="009F4270" w:rsidRPr="004C6307">
              <w:rPr>
                <w:rFonts w:ascii="Times New Roman" w:eastAsia="Arial Unicode MS" w:hAnsi="Times New Roman" w:cs="Times New Roman"/>
                <w:sz w:val="20"/>
                <w:lang w:eastAsia="ar-SA"/>
              </w:rPr>
              <w:t>programi</w:t>
            </w:r>
            <w:r w:rsidRPr="004C6307">
              <w:rPr>
                <w:rFonts w:ascii="Times New Roman" w:eastAsia="Arial Unicode MS" w:hAnsi="Times New Roman" w:cs="Times New Roman"/>
                <w:sz w:val="20"/>
                <w:lang w:eastAsia="ar-SA"/>
              </w:rPr>
              <w:t xml:space="preserve"> do të aplikohet</w:t>
            </w:r>
            <w:r w:rsidR="009F4270" w:rsidRPr="004C6307">
              <w:rPr>
                <w:rFonts w:ascii="Times New Roman" w:eastAsia="Arial Unicode MS" w:hAnsi="Times New Roman" w:cs="Times New Roman"/>
                <w:lang w:eastAsia="ar-SA"/>
              </w:rPr>
              <w:t>)</w:t>
            </w:r>
          </w:p>
        </w:tc>
      </w:tr>
      <w:tr w:rsidR="009F4270" w:rsidRPr="004C6307" w14:paraId="095DE555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14D4" w14:textId="77777777" w:rsidR="009F4270" w:rsidRPr="004C6307" w:rsidRDefault="009F4270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9F4270" w:rsidRPr="004C6307" w14:paraId="37E22369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23398F6" w14:textId="77777777" w:rsidR="009F4270" w:rsidRPr="004C6307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0800037" w14:textId="77777777" w:rsidR="009F4270" w:rsidRPr="004C6307" w:rsidRDefault="00513556" w:rsidP="005D669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Rajoni gjeografik në të cilin do të implementohet </w:t>
            </w:r>
            <w:r w:rsidR="009F4270" w:rsidRPr="004C6307">
              <w:rPr>
                <w:rFonts w:ascii="Times New Roman" w:eastAsia="Arial Unicode MS" w:hAnsi="Times New Roman" w:cs="Times New Roman"/>
                <w:lang w:eastAsia="ar-SA"/>
              </w:rPr>
              <w:t>projekti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/programi</w:t>
            </w:r>
          </w:p>
          <w:p w14:paraId="099518B9" w14:textId="77777777" w:rsidR="009F4270" w:rsidRPr="004C6307" w:rsidRDefault="009F4270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9F4270" w:rsidRPr="004C6307" w14:paraId="21685D4C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79754171" w14:textId="77777777" w:rsidR="009F4270" w:rsidRPr="004C6307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a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225C8523" w14:textId="77777777" w:rsidR="009F4270" w:rsidRPr="004C6307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Republika e Kosovës (nëse projekti/programi implementohet në gjithë territorin e Kosovës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6C5792" w14:textId="77777777" w:rsidR="009F4270" w:rsidRPr="004C6307" w:rsidRDefault="009F4270" w:rsidP="0051355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4C6307" w14:paraId="35E33BEC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BCFFD9C" w14:textId="77777777" w:rsidR="001C44AA" w:rsidRPr="004C6307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b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35410AB6" w14:textId="77777777" w:rsidR="001C44AA" w:rsidRPr="004C6307" w:rsidRDefault="001C44AA" w:rsidP="008D2C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Rajoni/rajonet( tregoni rajonin ose rajonet në të cilat do të implementohet projekti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44B512" w14:textId="77777777" w:rsidR="001C44AA" w:rsidRPr="004C6307" w:rsidRDefault="001C44AA" w:rsidP="0051355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4C6307" w14:paraId="7F447CE9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697E920A" w14:textId="77777777" w:rsidR="001C44AA" w:rsidRPr="004C6307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c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37B58A83" w14:textId="77777777" w:rsidR="001C44AA" w:rsidRPr="004C6307" w:rsidRDefault="001C44AA" w:rsidP="008D2C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Komunakomunat(shëno komunat përkatëse)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8F8740" w14:textId="77777777" w:rsidR="001C44AA" w:rsidRPr="004C6307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4C6307" w14:paraId="02BA94EE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178EE9C" w14:textId="77777777" w:rsidR="001C44AA" w:rsidRPr="004C6307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7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76682CF" w14:textId="77777777" w:rsidR="001C44AA" w:rsidRPr="004C6307" w:rsidRDefault="001C44AA" w:rsidP="0051355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Shuma totale e kërkuar për zbatimin e projektit/programit: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B4F227" w14:textId="77777777" w:rsidR="001C44AA" w:rsidRPr="004C6307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4C6307" w14:paraId="736B9A6E" w14:textId="77777777" w:rsidTr="001C44AA">
        <w:trPr>
          <w:trHeight w:val="2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AF026A8" w14:textId="77777777" w:rsidR="001C44AA" w:rsidRPr="004C6307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7.1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A07DDB6" w14:textId="77777777" w:rsidR="001C44AA" w:rsidRPr="004C6307" w:rsidRDefault="001C44AA" w:rsidP="0043101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Shuma totale e kërkuar për financim nga donatorët; </w:t>
            </w:r>
            <w:r w:rsidRPr="004C6307">
              <w:rPr>
                <w:rFonts w:ascii="Times New Roman" w:eastAsia="Arial Unicode MS" w:hAnsi="Times New Roman" w:cs="Times New Roman"/>
                <w:i/>
                <w:sz w:val="18"/>
                <w:szCs w:val="18"/>
                <w:lang w:eastAsia="ar-SA"/>
              </w:rPr>
              <w:t>në __% e shumës për implementimin e projektit/programit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D1886E" w14:textId="77777777" w:rsidR="001C44AA" w:rsidRPr="004C6307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4C6307" w14:paraId="3AD8F8A5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2107031" w14:textId="77777777" w:rsidR="001C44AA" w:rsidRPr="004C6307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7.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4BACAF96" w14:textId="77777777" w:rsidR="001C44AA" w:rsidRPr="004C6307" w:rsidRDefault="001C44AA" w:rsidP="009913E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A është shuma e kërkuar apo e siguruar nga burimet publike </w:t>
            </w:r>
            <w:r w:rsidRPr="004C6307">
              <w:rPr>
                <w:rFonts w:ascii="Times New Roman" w:eastAsia="Arial Unicode MS" w:hAnsi="Times New Roman" w:cs="Times New Roman"/>
                <w:sz w:val="20"/>
                <w:lang w:eastAsia="ar-SA"/>
              </w:rPr>
              <w:t>(institucionet qendorore apo lokale, fondet e Bashkimit Evropian apo nga donatorë të tjerë për zbatimin e këtij projekti (specifiko shumat totale për aplikantët dhe partnerët nëse ata kanë dhe shtoni rresha shtesë nëse është e nevojshme)</w:t>
            </w:r>
          </w:p>
        </w:tc>
      </w:tr>
      <w:tr w:rsidR="001C44AA" w:rsidRPr="004C6307" w14:paraId="5108236F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0C792AE" w14:textId="77777777" w:rsidR="001C44AA" w:rsidRPr="004C6307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352F4A6" w14:textId="77777777" w:rsidR="001C44AA" w:rsidRPr="004C6307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Po.</w:t>
            </w:r>
          </w:p>
        </w:tc>
        <w:tc>
          <w:tcPr>
            <w:tcW w:w="364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808388" w14:textId="77777777" w:rsidR="001C44AA" w:rsidRPr="004C6307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D42E2BA" w14:textId="77777777" w:rsidR="001C44AA" w:rsidRPr="004C6307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Jo.</w:t>
            </w:r>
          </w:p>
        </w:tc>
        <w:tc>
          <w:tcPr>
            <w:tcW w:w="4093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00F01C" w14:textId="77777777" w:rsidR="001C44AA" w:rsidRPr="004C6307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4C6307" w14:paraId="3AEAFD27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0443B2E" w14:textId="77777777" w:rsidR="001C44AA" w:rsidRPr="004C6307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149F3618" w14:textId="77777777" w:rsidR="001C44AA" w:rsidRPr="004C6307" w:rsidRDefault="001C44AA" w:rsidP="005D669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Nëse përgjigja e pyetjes së mëparshme është “po” tregoni se sa është kërkuar dhe miratuar nga sa çdo financim i donatorët </w:t>
            </w:r>
            <w:r w:rsidRPr="004C630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ar-SA"/>
              </w:rPr>
              <w:t>(shtoni rreshtat e reja nëse është e nevojshme):</w:t>
            </w:r>
          </w:p>
        </w:tc>
      </w:tr>
      <w:tr w:rsidR="001C44AA" w:rsidRPr="004C6307" w14:paraId="72886E34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63FE911D" w14:textId="77777777" w:rsidR="001C44AA" w:rsidRPr="004C6307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811FE78" w14:textId="77777777" w:rsidR="001C44AA" w:rsidRPr="004C6307" w:rsidRDefault="001C44AA" w:rsidP="009913E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Nga ata që është kërkuar: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5C21E1" w14:textId="77777777" w:rsidR="001C44AA" w:rsidRPr="004C6307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A8C77DF" w14:textId="77777777" w:rsidR="001C44AA" w:rsidRPr="004C6307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Shuma e fondeve të kërkuar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DF9C9F" w14:textId="77777777" w:rsidR="001C44AA" w:rsidRPr="004C6307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4C6307" w14:paraId="2A2A7A69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76F8B70D" w14:textId="77777777" w:rsidR="001C44AA" w:rsidRPr="004C6307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E9358CC" w14:textId="77777777" w:rsidR="001C44AA" w:rsidRPr="004C6307" w:rsidRDefault="001C44AA" w:rsidP="009913E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Nga ata që është siguruar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C25351" w14:textId="77777777" w:rsidR="001C44AA" w:rsidRPr="004C6307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B030FA8" w14:textId="77777777" w:rsidR="001C44AA" w:rsidRPr="004C6307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Shuma e fondeve të miratuar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7C99F1" w14:textId="77777777" w:rsidR="001C44AA" w:rsidRPr="004C6307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4C6307" w14:paraId="3590E8E4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AA6C90A" w14:textId="77777777" w:rsidR="001C44AA" w:rsidRPr="004C6307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B7B55A2" w14:textId="77777777" w:rsidR="001C44AA" w:rsidRPr="004C6307" w:rsidRDefault="001C44AA" w:rsidP="009913E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Ju lutem tregoni mënyrën se si keni ardhur deri tek identifikimi i problemit dhe vlerësimi i nevojave që keni ndërmend të adresoni përmes këtij projekti, bazuar në të cilat ju keni përgatitur këtë propozim të projektit/programit?</w:t>
            </w:r>
          </w:p>
        </w:tc>
      </w:tr>
      <w:tr w:rsidR="001C44AA" w:rsidRPr="004C6307" w14:paraId="15F2A40A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33FC8" w14:textId="77777777" w:rsidR="001C44AA" w:rsidRPr="004C6307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4C6307" w14:paraId="6CEDFFD5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88BD8F2" w14:textId="77777777" w:rsidR="001C44AA" w:rsidRPr="004C630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80E7010" w14:textId="77777777" w:rsidR="001C44AA" w:rsidRPr="004C63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>Lista e përshkruajnë objektivat e synuara të arrihet përmes zbatimit të projektit / programit të propozuar.</w:t>
            </w:r>
          </w:p>
        </w:tc>
      </w:tr>
      <w:tr w:rsidR="001C44AA" w:rsidRPr="004C6307" w14:paraId="22965A88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C8F69" w14:textId="77777777" w:rsidR="001C44AA" w:rsidRPr="004C630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4C6307" w14:paraId="5ABDC711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D1BCD66" w14:textId="77777777" w:rsidR="001C44AA" w:rsidRPr="004C630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1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EA3BE06" w14:textId="77777777" w:rsidR="001C44AA" w:rsidRPr="004C6307" w:rsidRDefault="001C44AA" w:rsidP="009913E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 xml:space="preserve">Përshkruani ndikimet e pritshme të projektit/programit – atë se si projekti do të ndikojë në grupin e synuar dhe përdoruesit përfundimtarë në një periudhë afatgjate. </w:t>
            </w:r>
          </w:p>
        </w:tc>
      </w:tr>
      <w:tr w:rsidR="001C44AA" w:rsidRPr="004C6307" w14:paraId="0E9B8246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ABDAE" w14:textId="77777777" w:rsidR="001C44AA" w:rsidRPr="004C630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4C6307" w14:paraId="0E759C67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EE16488" w14:textId="77777777" w:rsidR="001C44AA" w:rsidRPr="004C630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1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7DAC2F3" w14:textId="77777777" w:rsidR="001C44AA" w:rsidRPr="004C6307" w:rsidRDefault="001C44AA" w:rsidP="009913E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>Përshkruani rezultatet e matshme që ju i prisni në fund të zbatimit të projektit/programit tuaj.</w:t>
            </w:r>
          </w:p>
        </w:tc>
      </w:tr>
      <w:tr w:rsidR="001C44AA" w:rsidRPr="004C6307" w14:paraId="343ED5A2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DD0C4" w14:textId="77777777" w:rsidR="001C44AA" w:rsidRPr="004C630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4C6307" w14:paraId="4A9D62E1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99666F0" w14:textId="77777777" w:rsidR="001C44AA" w:rsidRPr="004C630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1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9F80324" w14:textId="77777777" w:rsidR="001C44AA" w:rsidRPr="004C6307" w:rsidRDefault="001C44AA" w:rsidP="001C44A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>Shpjegoni se në arritjen e cilave objektiva të përgjithshme dhe specifike të thirrjes publike do të kontribuojë implementimi i këtij projekti dhe si.</w:t>
            </w:r>
          </w:p>
        </w:tc>
      </w:tr>
      <w:tr w:rsidR="001C44AA" w:rsidRPr="004C6307" w14:paraId="4AB61078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733AC" w14:textId="77777777" w:rsidR="001C44AA" w:rsidRPr="004C630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4C6307" w14:paraId="79F24A60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5A2B445" w14:textId="77777777" w:rsidR="001C44AA" w:rsidRPr="004C630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13.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ab/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DEA8B65" w14:textId="77777777" w:rsidR="001C44AA" w:rsidRPr="004C63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>Një përshkrim i detajuar i projektit/programit (max 2500 karaktere)</w:t>
            </w:r>
          </w:p>
        </w:tc>
      </w:tr>
      <w:tr w:rsidR="001C44AA" w:rsidRPr="004C6307" w14:paraId="58739A87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C36EA" w14:textId="77777777" w:rsidR="001C44AA" w:rsidRPr="004C630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4C6307" w14:paraId="548D5FB1" w14:textId="77777777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5FC1FFB" w14:textId="77777777" w:rsidR="001C44AA" w:rsidRPr="004C630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1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1463D274" w14:textId="77777777" w:rsidR="001C44AA" w:rsidRPr="004C6307" w:rsidRDefault="001C44AA" w:rsidP="00D6445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 xml:space="preserve">Cili është grupi i synuar (grupi në të cilin aktivitetet e projektit/programit do </w:t>
            </w:r>
            <w:r w:rsidR="00DD5E54" w:rsidRPr="004C6307">
              <w:rPr>
                <w:rFonts w:ascii="Times New Roman" w:hAnsi="Times New Roman" w:cs="Times New Roman"/>
              </w:rPr>
              <w:t>të ndikojnë direkt) i përfshirë</w:t>
            </w:r>
            <w:r w:rsidRPr="004C6307">
              <w:rPr>
                <w:rFonts w:ascii="Times New Roman" w:hAnsi="Times New Roman" w:cs="Times New Roman"/>
              </w:rPr>
              <w:t xml:space="preserve"> në projekt, </w:t>
            </w:r>
            <w:r w:rsidR="00DD5E54" w:rsidRPr="004C6307">
              <w:rPr>
                <w:rFonts w:ascii="Times New Roman" w:hAnsi="Times New Roman" w:cs="Times New Roman"/>
              </w:rPr>
              <w:t xml:space="preserve">duke përfshirë </w:t>
            </w:r>
            <w:r w:rsidRPr="004C6307">
              <w:rPr>
                <w:rFonts w:ascii="Times New Roman" w:hAnsi="Times New Roman" w:cs="Times New Roman"/>
              </w:rPr>
              <w:t>numrin dh</w:t>
            </w:r>
            <w:r w:rsidR="00DD5E54" w:rsidRPr="004C6307">
              <w:rPr>
                <w:rFonts w:ascii="Times New Roman" w:hAnsi="Times New Roman" w:cs="Times New Roman"/>
              </w:rPr>
              <w:t xml:space="preserve">e strukturën e tyre (p.sh., </w:t>
            </w:r>
            <w:r w:rsidRPr="004C6307">
              <w:rPr>
                <w:rFonts w:ascii="Times New Roman" w:hAnsi="Times New Roman" w:cs="Times New Roman"/>
              </w:rPr>
              <w:t xml:space="preserve">mosha, gjinia, etj)? Si janë </w:t>
            </w:r>
            <w:r w:rsidR="00DD5E54" w:rsidRPr="004C6307">
              <w:rPr>
                <w:rFonts w:ascii="Times New Roman" w:hAnsi="Times New Roman" w:cs="Times New Roman"/>
              </w:rPr>
              <w:t>ata të përfshirë</w:t>
            </w:r>
            <w:r w:rsidRPr="004C6307">
              <w:rPr>
                <w:rFonts w:ascii="Times New Roman" w:hAnsi="Times New Roman" w:cs="Times New Roman"/>
              </w:rPr>
              <w:t xml:space="preserve"> në këtë projekt? (Ju lutem specifikoni problemet d</w:t>
            </w:r>
            <w:r w:rsidR="00DD5E54" w:rsidRPr="004C6307">
              <w:rPr>
                <w:rFonts w:ascii="Times New Roman" w:hAnsi="Times New Roman" w:cs="Times New Roman"/>
              </w:rPr>
              <w:t xml:space="preserve">he nevojat e grupeve të synuara, duke përfshirë edhe </w:t>
            </w:r>
            <w:r w:rsidRPr="004C6307">
              <w:rPr>
                <w:rFonts w:ascii="Times New Roman" w:hAnsi="Times New Roman" w:cs="Times New Roman"/>
              </w:rPr>
              <w:t xml:space="preserve">treguesit sasiorë dhe se si </w:t>
            </w:r>
            <w:r w:rsidR="00D6445E" w:rsidRPr="004C6307">
              <w:rPr>
                <w:rFonts w:ascii="Times New Roman" w:hAnsi="Times New Roman" w:cs="Times New Roman"/>
              </w:rPr>
              <w:t xml:space="preserve">projekti </w:t>
            </w:r>
            <w:r w:rsidRPr="004C6307">
              <w:rPr>
                <w:rFonts w:ascii="Times New Roman" w:hAnsi="Times New Roman" w:cs="Times New Roman"/>
              </w:rPr>
              <w:t>do të arrijë grupin e synuar)</w:t>
            </w:r>
          </w:p>
        </w:tc>
      </w:tr>
      <w:tr w:rsidR="001C44AA" w:rsidRPr="004C6307" w14:paraId="7394AFD1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CE1F1" w14:textId="77777777" w:rsidR="001C44AA" w:rsidRPr="004C630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4C6307" w14:paraId="5A42A50E" w14:textId="77777777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A29D9E4" w14:textId="77777777" w:rsidR="001C44AA" w:rsidRPr="004C630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1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298C823" w14:textId="77777777" w:rsidR="001C44AA" w:rsidRPr="004C6307" w:rsidRDefault="001C44AA" w:rsidP="00D6445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 xml:space="preserve">Kush janë përfituesit përfundimtarë të projektit (individët, grupet, organizatat që nuk janë të përfshirë drejtpërdrejt në zbatimin e projektit, por </w:t>
            </w:r>
            <w:r w:rsidR="00D6445E" w:rsidRPr="004C6307">
              <w:rPr>
                <w:rFonts w:ascii="Times New Roman" w:hAnsi="Times New Roman" w:cs="Times New Roman"/>
              </w:rPr>
              <w:t xml:space="preserve">që implementimi i projektit do të ketë tek ata </w:t>
            </w:r>
            <w:r w:rsidRPr="004C6307">
              <w:rPr>
                <w:rFonts w:ascii="Times New Roman" w:hAnsi="Times New Roman" w:cs="Times New Roman"/>
              </w:rPr>
              <w:t xml:space="preserve">një efekt të tërthortë)? Si do të ndikojë projekti </w:t>
            </w:r>
            <w:r w:rsidR="00D6445E" w:rsidRPr="004C6307">
              <w:rPr>
                <w:rFonts w:ascii="Times New Roman" w:hAnsi="Times New Roman" w:cs="Times New Roman"/>
              </w:rPr>
              <w:t>tek ato grupe</w:t>
            </w:r>
            <w:r w:rsidRPr="004C6307">
              <w:rPr>
                <w:rFonts w:ascii="Times New Roman" w:hAnsi="Times New Roman" w:cs="Times New Roman"/>
              </w:rPr>
              <w:t>? (Ju lutem specifikoni):</w:t>
            </w:r>
          </w:p>
        </w:tc>
      </w:tr>
      <w:tr w:rsidR="001C44AA" w:rsidRPr="004C6307" w14:paraId="5566C47E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2E8B8" w14:textId="77777777" w:rsidR="001C44AA" w:rsidRPr="004C630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4C6307" w14:paraId="167A95CE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28CF3F5" w14:textId="77777777" w:rsidR="001C44AA" w:rsidRPr="004C630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</w:rPr>
              <w:t>1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5477E435" w14:textId="77777777" w:rsidR="001C44AA" w:rsidRPr="004C6307" w:rsidRDefault="001C44AA" w:rsidP="008D2C0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 xml:space="preserve"> Përshkruani, aktiv</w:t>
            </w:r>
            <w:r w:rsidR="00C54363" w:rsidRPr="004C6307">
              <w:rPr>
                <w:rFonts w:ascii="Times New Roman" w:hAnsi="Times New Roman" w:cs="Times New Roman"/>
              </w:rPr>
              <w:t>itetet kryesore që do të kryhen në kuadër të projektit</w:t>
            </w:r>
            <w:r w:rsidRPr="004C6307">
              <w:rPr>
                <w:rFonts w:ascii="Times New Roman" w:hAnsi="Times New Roman" w:cs="Times New Roman"/>
              </w:rPr>
              <w:t xml:space="preserve">, </w:t>
            </w:r>
            <w:r w:rsidR="008D2C02" w:rsidRPr="004C6307">
              <w:rPr>
                <w:rFonts w:ascii="Times New Roman" w:hAnsi="Times New Roman" w:cs="Times New Roman"/>
              </w:rPr>
              <w:t>bartësit</w:t>
            </w:r>
            <w:r w:rsidRPr="004C6307">
              <w:rPr>
                <w:rFonts w:ascii="Times New Roman" w:hAnsi="Times New Roman" w:cs="Times New Roman"/>
              </w:rPr>
              <w:t xml:space="preserve">, rezultatet e pritura, periudha e zbatimit të </w:t>
            </w:r>
            <w:r w:rsidR="00C54363" w:rsidRPr="004C6307">
              <w:rPr>
                <w:rFonts w:ascii="Times New Roman" w:hAnsi="Times New Roman" w:cs="Times New Roman"/>
              </w:rPr>
              <w:t>tyre, metodat që do të përdoren</w:t>
            </w:r>
            <w:r w:rsidRPr="004C6307">
              <w:rPr>
                <w:rFonts w:ascii="Times New Roman" w:hAnsi="Times New Roman" w:cs="Times New Roman"/>
              </w:rPr>
              <w:t xml:space="preserve"> në zbatimin e projektit (nëse është e nevojshme </w:t>
            </w:r>
            <w:r w:rsidR="00767687" w:rsidRPr="004C6307">
              <w:rPr>
                <w:rFonts w:ascii="Times New Roman" w:hAnsi="Times New Roman" w:cs="Times New Roman"/>
              </w:rPr>
              <w:t>shtoni rreshta në</w:t>
            </w:r>
            <w:r w:rsidRPr="004C6307">
              <w:rPr>
                <w:rFonts w:ascii="Times New Roman" w:hAnsi="Times New Roman" w:cs="Times New Roman"/>
              </w:rPr>
              <w:t xml:space="preserve"> tabelën</w:t>
            </w:r>
            <w:r w:rsidR="00767687" w:rsidRPr="004C6307">
              <w:rPr>
                <w:rFonts w:ascii="Times New Roman" w:hAnsi="Times New Roman" w:cs="Times New Roman"/>
              </w:rPr>
              <w:t xml:space="preserve"> e mëposhtme</w:t>
            </w:r>
            <w:r w:rsidRPr="004C6307">
              <w:rPr>
                <w:rFonts w:ascii="Times New Roman" w:hAnsi="Times New Roman" w:cs="Times New Roman"/>
              </w:rPr>
              <w:t>).</w:t>
            </w:r>
          </w:p>
        </w:tc>
      </w:tr>
      <w:tr w:rsidR="001C44AA" w:rsidRPr="004C6307" w14:paraId="1820B748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77D1BD6D" w14:textId="77777777" w:rsidR="001C44AA" w:rsidRPr="004C630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45CE447" w14:textId="77777777" w:rsidR="001C44AA" w:rsidRPr="004C6307" w:rsidRDefault="008D2C02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 xml:space="preserve">Aktivitetet </w:t>
            </w: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AAE3E00" w14:textId="77777777" w:rsidR="001C44AA" w:rsidRPr="004C6307" w:rsidRDefault="008D2C02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 xml:space="preserve">Bartësi </w:t>
            </w: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98D6768" w14:textId="77777777" w:rsidR="001C44AA" w:rsidRPr="004C6307" w:rsidRDefault="008D2C02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>Metodat implementuese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0C4DFB7" w14:textId="77777777" w:rsidR="001C44AA" w:rsidRPr="004C6307" w:rsidRDefault="008D2C02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>Periudha e implementimit</w:t>
            </w: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BC74EA4" w14:textId="77777777" w:rsidR="001C44AA" w:rsidRPr="004C6307" w:rsidRDefault="008D2C02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>Rezultatet e pritura</w:t>
            </w:r>
          </w:p>
        </w:tc>
      </w:tr>
      <w:tr w:rsidR="001C44AA" w:rsidRPr="004C6307" w14:paraId="4982CCB7" w14:textId="77777777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A24067F" w14:textId="77777777" w:rsidR="001C44AA" w:rsidRPr="004C630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</w:rPr>
              <w:t>1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319F89A" w14:textId="77777777" w:rsidR="001C44AA" w:rsidRPr="004C63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662E3D7" w14:textId="77777777" w:rsidR="001C44AA" w:rsidRPr="004C63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ACB9C46" w14:textId="77777777" w:rsidR="001C44AA" w:rsidRPr="004C63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0371C38" w14:textId="77777777" w:rsidR="001C44AA" w:rsidRPr="004C63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274AD" w14:textId="77777777" w:rsidR="001C44AA" w:rsidRPr="004C63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</w:tr>
      <w:tr w:rsidR="001C44AA" w:rsidRPr="004C6307" w14:paraId="079B8C9B" w14:textId="77777777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9F46757" w14:textId="77777777" w:rsidR="001C44AA" w:rsidRPr="004C630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</w:rPr>
              <w:t>2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02D4CCB" w14:textId="77777777" w:rsidR="001C44AA" w:rsidRPr="004C63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4E7FFEF" w14:textId="77777777" w:rsidR="001C44AA" w:rsidRPr="004C63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35234CA" w14:textId="77777777" w:rsidR="001C44AA" w:rsidRPr="004C63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3BFEF5E" w14:textId="77777777" w:rsidR="001C44AA" w:rsidRPr="004C63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EB5A7" w14:textId="77777777" w:rsidR="001C44AA" w:rsidRPr="004C63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</w:tr>
      <w:tr w:rsidR="001C44AA" w:rsidRPr="004C6307" w14:paraId="52B7C443" w14:textId="77777777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6DCDFA" w14:textId="77777777" w:rsidR="001C44AA" w:rsidRPr="004C630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</w:rPr>
              <w:t>..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083EE74" w14:textId="77777777" w:rsidR="001C44AA" w:rsidRPr="004C63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05F8AB8" w14:textId="77777777" w:rsidR="001C44AA" w:rsidRPr="004C63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C597F9F" w14:textId="77777777" w:rsidR="001C44AA" w:rsidRPr="004C63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081DB3D" w14:textId="77777777" w:rsidR="001C44AA" w:rsidRPr="004C63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4A341" w14:textId="77777777" w:rsidR="001C44AA" w:rsidRPr="004C63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</w:tr>
      <w:tr w:rsidR="001C44AA" w:rsidRPr="004C6307" w14:paraId="6620485D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EF11B66" w14:textId="77777777" w:rsidR="001C44AA" w:rsidRPr="004C630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</w:rPr>
              <w:t>17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2B508D3" w14:textId="77777777" w:rsidR="001C44AA" w:rsidRPr="004C6307" w:rsidRDefault="008D2C02" w:rsidP="008D2C0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 xml:space="preserve">Listoni </w:t>
            </w:r>
            <w:r w:rsidR="001C44AA" w:rsidRPr="004C6307">
              <w:rPr>
                <w:rFonts w:ascii="Times New Roman" w:hAnsi="Times New Roman" w:cs="Times New Roman"/>
              </w:rPr>
              <w:t>akti</w:t>
            </w:r>
            <w:r w:rsidRPr="004C6307">
              <w:rPr>
                <w:rFonts w:ascii="Times New Roman" w:hAnsi="Times New Roman" w:cs="Times New Roman"/>
              </w:rPr>
              <w:t>vitetet më të shpeshta që kryhen në projekt/</w:t>
            </w:r>
            <w:r w:rsidR="001C44AA" w:rsidRPr="004C6307">
              <w:rPr>
                <w:rFonts w:ascii="Times New Roman" w:hAnsi="Times New Roman" w:cs="Times New Roman"/>
              </w:rPr>
              <w:t>program.</w:t>
            </w:r>
          </w:p>
        </w:tc>
      </w:tr>
      <w:tr w:rsidR="001C44AA" w:rsidRPr="004C6307" w14:paraId="2BEE2503" w14:textId="77777777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4FD16" w14:textId="77777777" w:rsidR="001C44AA" w:rsidRPr="004C630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4C6307" w14:paraId="217C13AC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A0EACD8" w14:textId="77777777" w:rsidR="001C44AA" w:rsidRPr="004C630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</w:rPr>
              <w:t>1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5009C29E" w14:textId="77777777" w:rsidR="001C44AA" w:rsidRPr="004C6307" w:rsidRDefault="001C44AA" w:rsidP="008D2C0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 xml:space="preserve">Ju lutem tregoni se cili lloj i aktiviteteve </w:t>
            </w:r>
            <w:r w:rsidR="008D2C02" w:rsidRPr="004C6307">
              <w:rPr>
                <w:rFonts w:ascii="Times New Roman" w:hAnsi="Times New Roman" w:cs="Times New Roman"/>
              </w:rPr>
              <w:t xml:space="preserve">të tjera do të kryhet në kuadër të </w:t>
            </w:r>
            <w:r w:rsidRPr="004C6307">
              <w:rPr>
                <w:rFonts w:ascii="Times New Roman" w:hAnsi="Times New Roman" w:cs="Times New Roman"/>
              </w:rPr>
              <w:t>projekt</w:t>
            </w:r>
            <w:r w:rsidR="008D2C02" w:rsidRPr="004C6307">
              <w:rPr>
                <w:rFonts w:ascii="Times New Roman" w:hAnsi="Times New Roman" w:cs="Times New Roman"/>
              </w:rPr>
              <w:t>it/</w:t>
            </w:r>
            <w:r w:rsidRPr="004C6307">
              <w:rPr>
                <w:rFonts w:ascii="Times New Roman" w:hAnsi="Times New Roman" w:cs="Times New Roman"/>
              </w:rPr>
              <w:t>program.</w:t>
            </w:r>
          </w:p>
        </w:tc>
      </w:tr>
      <w:tr w:rsidR="001C44AA" w:rsidRPr="004C6307" w14:paraId="42484FDF" w14:textId="77777777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B7305" w14:textId="77777777" w:rsidR="001C44AA" w:rsidRPr="004C630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4C6307" w14:paraId="54CC3189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B2CFBAB" w14:textId="77777777" w:rsidR="001C44AA" w:rsidRPr="004C630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</w:rPr>
              <w:t>1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7BFD146" w14:textId="77777777" w:rsidR="001C44AA" w:rsidRPr="004C6307" w:rsidRDefault="001C44AA" w:rsidP="008D2C0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 xml:space="preserve">Plani i veprimit - të sigurojë emrin e aktiviteteve dhe të nxjerrë në pah, kur </w:t>
            </w:r>
            <w:r w:rsidR="008D2C02" w:rsidRPr="004C6307">
              <w:rPr>
                <w:rFonts w:ascii="Times New Roman" w:hAnsi="Times New Roman" w:cs="Times New Roman"/>
              </w:rPr>
              <w:t xml:space="preserve">do të zbatohet  aktiviteti </w:t>
            </w:r>
            <w:r w:rsidRPr="004C6307">
              <w:rPr>
                <w:rFonts w:ascii="Times New Roman" w:hAnsi="Times New Roman" w:cs="Times New Roman"/>
              </w:rPr>
              <w:t xml:space="preserve">dhe </w:t>
            </w:r>
            <w:r w:rsidR="008D2C02" w:rsidRPr="004C6307">
              <w:rPr>
                <w:rFonts w:ascii="Times New Roman" w:hAnsi="Times New Roman" w:cs="Times New Roman"/>
              </w:rPr>
              <w:t xml:space="preserve">organizata </w:t>
            </w:r>
            <w:r w:rsidRPr="004C6307">
              <w:rPr>
                <w:rFonts w:ascii="Times New Roman" w:hAnsi="Times New Roman" w:cs="Times New Roman"/>
              </w:rPr>
              <w:t>që është përgjegjës</w:t>
            </w:r>
            <w:r w:rsidR="008D2C02" w:rsidRPr="004C6307">
              <w:rPr>
                <w:rFonts w:ascii="Times New Roman" w:hAnsi="Times New Roman" w:cs="Times New Roman"/>
              </w:rPr>
              <w:t>e</w:t>
            </w:r>
            <w:r w:rsidRPr="004C6307">
              <w:rPr>
                <w:rFonts w:ascii="Times New Roman" w:hAnsi="Times New Roman" w:cs="Times New Roman"/>
              </w:rPr>
              <w:t xml:space="preserve"> </w:t>
            </w:r>
            <w:r w:rsidR="008D2C02" w:rsidRPr="004C6307">
              <w:rPr>
                <w:rFonts w:ascii="Times New Roman" w:hAnsi="Times New Roman" w:cs="Times New Roman"/>
              </w:rPr>
              <w:t>për zbatimin e tij (organizata aplikuese, ose partnerë</w:t>
            </w:r>
            <w:r w:rsidRPr="004C6307">
              <w:rPr>
                <w:rFonts w:ascii="Times New Roman" w:hAnsi="Times New Roman" w:cs="Times New Roman"/>
              </w:rPr>
              <w:t xml:space="preserve">t) (nëse është e nevojshme, </w:t>
            </w:r>
            <w:r w:rsidR="008D2C02" w:rsidRPr="004C6307">
              <w:rPr>
                <w:rFonts w:ascii="Times New Roman" w:hAnsi="Times New Roman" w:cs="Times New Roman"/>
              </w:rPr>
              <w:t>zgjeroni</w:t>
            </w:r>
            <w:r w:rsidRPr="004C6307">
              <w:rPr>
                <w:rFonts w:ascii="Times New Roman" w:hAnsi="Times New Roman" w:cs="Times New Roman"/>
              </w:rPr>
              <w:t xml:space="preserve"> tabelën).</w:t>
            </w:r>
          </w:p>
        </w:tc>
      </w:tr>
      <w:tr w:rsidR="001C44AA" w:rsidRPr="004C6307" w14:paraId="5054AF62" w14:textId="77777777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8953D12" w14:textId="77777777" w:rsidR="001C44AA" w:rsidRPr="004C630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</w:rPr>
              <w:t>Gjysma e parë e projektit</w:t>
            </w:r>
          </w:p>
        </w:tc>
      </w:tr>
      <w:tr w:rsidR="001C44AA" w:rsidRPr="004C6307" w14:paraId="0018F222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5BD92641" w14:textId="77777777" w:rsidR="001C44AA" w:rsidRPr="004C630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</w:rPr>
              <w:t xml:space="preserve">Aktiviteti 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349D7BC8" w14:textId="77777777" w:rsidR="001C44AA" w:rsidRPr="004C6307" w:rsidRDefault="001C44AA" w:rsidP="005D470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8A27E47" w14:textId="77777777" w:rsidR="001C44AA" w:rsidRPr="004C6307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2CD31C5F" w14:textId="77777777" w:rsidR="001C44AA" w:rsidRPr="004C6307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39F4334A" w14:textId="77777777" w:rsidR="001C44AA" w:rsidRPr="004C6307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860825C" w14:textId="77777777" w:rsidR="001C44AA" w:rsidRPr="004C6307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5975F383" w14:textId="77777777" w:rsidR="001C44AA" w:rsidRPr="004C6307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D0BDE9B" w14:textId="77777777" w:rsidR="001C44AA" w:rsidRPr="004C6307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B679701" w14:textId="77777777" w:rsidR="001C44AA" w:rsidRPr="004C63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>Organizata përgjegjëse</w:t>
            </w:r>
            <w:r w:rsidR="00A04860" w:rsidRPr="004C630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C44AA" w:rsidRPr="004C6307" w14:paraId="1C6F196B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580DC410" w14:textId="77777777" w:rsidR="001C44AA" w:rsidRPr="004C6307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</w:rPr>
              <w:t>Aktiviteti</w:t>
            </w:r>
            <w:r w:rsidR="008D2C02" w:rsidRPr="004C6307">
              <w:rPr>
                <w:rFonts w:ascii="Times New Roman" w:eastAsia="Arial Unicode MS" w:hAnsi="Times New Roman" w:cs="Times New Roman"/>
              </w:rPr>
              <w:t xml:space="preserve"> xy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3277F1E" w14:textId="77777777" w:rsidR="001C44AA" w:rsidRPr="004C63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D447931" w14:textId="77777777" w:rsidR="001C44AA" w:rsidRPr="004C63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6EA17BC" w14:textId="77777777" w:rsidR="001C44AA" w:rsidRPr="004C63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D9D2CFC" w14:textId="77777777" w:rsidR="001C44AA" w:rsidRPr="004C63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1D3A765" w14:textId="77777777" w:rsidR="001C44AA" w:rsidRPr="004C63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FC9C473" w14:textId="77777777" w:rsidR="001C44AA" w:rsidRPr="004C63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A826C3B" w14:textId="77777777" w:rsidR="001C44AA" w:rsidRPr="004C63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0852" w14:textId="77777777" w:rsidR="001C44AA" w:rsidRPr="004C63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</w:tr>
      <w:tr w:rsidR="001C44AA" w:rsidRPr="004C6307" w14:paraId="59A79338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D2ED95D" w14:textId="77777777" w:rsidR="001C44AA" w:rsidRPr="004C630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955A72B" w14:textId="77777777" w:rsidR="001C44AA" w:rsidRPr="004C63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5FAE321" w14:textId="77777777" w:rsidR="001C44AA" w:rsidRPr="004C63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4E83FE8" w14:textId="77777777" w:rsidR="001C44AA" w:rsidRPr="004C63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CE875BA" w14:textId="77777777" w:rsidR="001C44AA" w:rsidRPr="004C6307" w:rsidRDefault="001C44AA" w:rsidP="005D470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CF96796" w14:textId="77777777" w:rsidR="001C44AA" w:rsidRPr="004C63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707F1FD" w14:textId="77777777" w:rsidR="001C44AA" w:rsidRPr="004C6307" w:rsidRDefault="001C44AA" w:rsidP="005D470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6DB1A33" w14:textId="77777777" w:rsidR="001C44AA" w:rsidRPr="004C63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90593" w14:textId="77777777" w:rsidR="001C44AA" w:rsidRPr="004C63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</w:tr>
      <w:tr w:rsidR="001C44AA" w:rsidRPr="004C6307" w14:paraId="657A06D1" w14:textId="77777777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CC7BBBD" w14:textId="77777777" w:rsidR="001C44AA" w:rsidRPr="004C630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</w:rPr>
              <w:t>Gjysma e dytë e projektit:</w:t>
            </w:r>
          </w:p>
        </w:tc>
      </w:tr>
      <w:tr w:rsidR="001C44AA" w:rsidRPr="004C6307" w14:paraId="74771CA3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56472DE" w14:textId="77777777" w:rsidR="001C44AA" w:rsidRPr="004C6307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</w:rPr>
              <w:t>Aktiviteti</w:t>
            </w:r>
            <w:r w:rsidR="008D2C02" w:rsidRPr="004C6307">
              <w:rPr>
                <w:rFonts w:ascii="Times New Roman" w:eastAsia="Arial Unicode MS" w:hAnsi="Times New Roman" w:cs="Times New Roman"/>
              </w:rPr>
              <w:t xml:space="preserve"> </w:t>
            </w:r>
            <w:r w:rsidRPr="004C6307">
              <w:rPr>
                <w:rFonts w:ascii="Times New Roman" w:eastAsia="Arial Unicode MS" w:hAnsi="Times New Roman" w:cs="Times New Roman"/>
              </w:rPr>
              <w:t>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49977A8D" w14:textId="77777777" w:rsidR="001C44AA" w:rsidRPr="004C6307" w:rsidRDefault="001C44AA" w:rsidP="005D470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53454D23" w14:textId="77777777" w:rsidR="001C44AA" w:rsidRPr="004C6307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24AD105B" w14:textId="77777777" w:rsidR="001C44AA" w:rsidRPr="004C6307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E594854" w14:textId="77777777" w:rsidR="001C44AA" w:rsidRPr="004C6307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2388D1D" w14:textId="77777777" w:rsidR="001C44AA" w:rsidRPr="004C6307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2E8A8021" w14:textId="77777777" w:rsidR="001C44AA" w:rsidRPr="004C6307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2624FBA" w14:textId="77777777" w:rsidR="001C44AA" w:rsidRPr="004C6307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0994EF6" w14:textId="77777777" w:rsidR="001C44AA" w:rsidRPr="004C63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>Organizata përgjegjëse</w:t>
            </w:r>
          </w:p>
        </w:tc>
      </w:tr>
      <w:tr w:rsidR="001C44AA" w:rsidRPr="004C6307" w14:paraId="68CAA3D6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892A14A" w14:textId="77777777" w:rsidR="001C44AA" w:rsidRPr="004C630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C4241F7" w14:textId="77777777" w:rsidR="001C44AA" w:rsidRPr="004C63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4E96F68" w14:textId="77777777" w:rsidR="001C44AA" w:rsidRPr="004C63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A63B7FB" w14:textId="77777777" w:rsidR="001C44AA" w:rsidRPr="004C63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E95F1CC" w14:textId="77777777" w:rsidR="001C44AA" w:rsidRPr="004C63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96A023D" w14:textId="77777777" w:rsidR="001C44AA" w:rsidRPr="004C63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2E4C3EA" w14:textId="77777777" w:rsidR="001C44AA" w:rsidRPr="004C63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D3CB51C" w14:textId="77777777" w:rsidR="001C44AA" w:rsidRPr="004C63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CC97D" w14:textId="77777777" w:rsidR="001C44AA" w:rsidRPr="004C63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>...</w:t>
            </w:r>
          </w:p>
        </w:tc>
      </w:tr>
      <w:tr w:rsidR="001C44AA" w:rsidRPr="004C6307" w14:paraId="66D2B32F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0FC4A5E" w14:textId="77777777" w:rsidR="001C44AA" w:rsidRPr="004C630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9BDDB21" w14:textId="77777777" w:rsidR="001C44AA" w:rsidRPr="004C63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38C58CD" w14:textId="77777777" w:rsidR="001C44AA" w:rsidRPr="004C63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A37AC2D" w14:textId="77777777" w:rsidR="001C44AA" w:rsidRPr="004C63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4D5365A" w14:textId="77777777" w:rsidR="001C44AA" w:rsidRPr="004C63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2930C23" w14:textId="77777777" w:rsidR="001C44AA" w:rsidRPr="004C63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E4574DA" w14:textId="77777777" w:rsidR="001C44AA" w:rsidRPr="004C63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9A0BCBD" w14:textId="77777777" w:rsidR="001C44AA" w:rsidRPr="004C63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58DEF" w14:textId="77777777" w:rsidR="001C44AA" w:rsidRPr="004C63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</w:tr>
      <w:tr w:rsidR="001C44AA" w:rsidRPr="004C6307" w14:paraId="3D5E3018" w14:textId="77777777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C30F61B" w14:textId="77777777" w:rsidR="001C44AA" w:rsidRPr="004C630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</w:rPr>
              <w:t>Gjysma e dytë e projektit</w:t>
            </w:r>
            <w:r w:rsidR="008D2C02" w:rsidRPr="004C6307">
              <w:rPr>
                <w:rFonts w:ascii="Times New Roman" w:eastAsia="Arial Unicode MS" w:hAnsi="Times New Roman" w:cs="Times New Roman"/>
              </w:rPr>
              <w:t xml:space="preserve"> </w:t>
            </w:r>
            <w:r w:rsidRPr="004C6307">
              <w:rPr>
                <w:rFonts w:ascii="Times New Roman" w:eastAsia="Arial Unicode MS" w:hAnsi="Times New Roman" w:cs="Times New Roman"/>
              </w:rPr>
              <w:t>xy:</w:t>
            </w:r>
          </w:p>
        </w:tc>
      </w:tr>
      <w:tr w:rsidR="001C44AA" w:rsidRPr="004C6307" w14:paraId="5FB9DD51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167CABB" w14:textId="77777777" w:rsidR="001C44AA" w:rsidRPr="004C6307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</w:rPr>
              <w:t>Aktiviteti 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5D942BF" w14:textId="77777777" w:rsidR="001C44AA" w:rsidRPr="004C6307" w:rsidRDefault="001C44AA" w:rsidP="005D470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AE278EB" w14:textId="77777777" w:rsidR="001C44AA" w:rsidRPr="004C63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D45BFEA" w14:textId="77777777" w:rsidR="001C44AA" w:rsidRPr="004C6307" w:rsidRDefault="001C44AA" w:rsidP="005D470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7E0471B" w14:textId="77777777" w:rsidR="001C44AA" w:rsidRPr="004C63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2149B25" w14:textId="77777777" w:rsidR="001C44AA" w:rsidRPr="004C63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B90A717" w14:textId="77777777" w:rsidR="001C44AA" w:rsidRPr="004C63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7671697" w14:textId="77777777" w:rsidR="001C44AA" w:rsidRPr="004C63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8DA74A6" w14:textId="77777777" w:rsidR="001C44AA" w:rsidRPr="004C63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>Organizata  Përgjegjëse</w:t>
            </w:r>
          </w:p>
        </w:tc>
      </w:tr>
      <w:tr w:rsidR="001C44AA" w:rsidRPr="004C6307" w14:paraId="48B3CDF2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86C6488" w14:textId="77777777" w:rsidR="001C44AA" w:rsidRPr="004C630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159BC20" w14:textId="77777777" w:rsidR="001C44AA" w:rsidRPr="004C63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A93083F" w14:textId="77777777" w:rsidR="001C44AA" w:rsidRPr="004C63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5B00CAA" w14:textId="77777777" w:rsidR="001C44AA" w:rsidRPr="004C63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DE29CF1" w14:textId="77777777" w:rsidR="001C44AA" w:rsidRPr="004C63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9AB9275" w14:textId="77777777" w:rsidR="001C44AA" w:rsidRPr="004C63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61E623A" w14:textId="77777777" w:rsidR="001C44AA" w:rsidRPr="004C63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6AB2F1A" w14:textId="77777777" w:rsidR="001C44AA" w:rsidRPr="004C63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ABEBA" w14:textId="77777777" w:rsidR="001C44AA" w:rsidRPr="004C63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</w:tr>
      <w:tr w:rsidR="001C44AA" w:rsidRPr="004C6307" w14:paraId="5E99C7FC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4F097BA" w14:textId="77777777" w:rsidR="001C44AA" w:rsidRPr="004C630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</w:rPr>
              <w:t>2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CF99A1B" w14:textId="77777777" w:rsidR="001C44AA" w:rsidRPr="004C63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>Personat përgjegjës për zbatimin e projektit / programit</w:t>
            </w:r>
          </w:p>
        </w:tc>
      </w:tr>
      <w:tr w:rsidR="001C44AA" w:rsidRPr="004C6307" w14:paraId="3021531A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C9A0801" w14:textId="77777777" w:rsidR="001C44AA" w:rsidRPr="004C6307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a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C31F910" w14:textId="77777777" w:rsidR="001C44AA" w:rsidRPr="004C6307" w:rsidRDefault="008D2C02" w:rsidP="00BF36D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Udheheqesi/</w:t>
            </w:r>
            <w:r w:rsidR="001C44AA" w:rsidRPr="004C6307">
              <w:rPr>
                <w:rFonts w:ascii="Times New Roman" w:eastAsia="Arial Unicode MS" w:hAnsi="Times New Roman" w:cs="Times New Roman"/>
                <w:lang w:eastAsia="ar-SA"/>
              </w:rPr>
              <w:t>drejtuesi i projektit / programit (shkruani emrin dhe bashkangjitni një CV</w:t>
            </w:r>
            <w:r w:rsidR="00BF36D0" w:rsidRPr="004C6307">
              <w:rPr>
                <w:rFonts w:ascii="Times New Roman" w:eastAsia="Arial Unicode MS" w:hAnsi="Times New Roman" w:cs="Times New Roman"/>
                <w:lang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CA777" w14:textId="77777777" w:rsidR="001C44AA" w:rsidRPr="004C6307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4C6307" w14:paraId="699DD813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97DE23E" w14:textId="77777777" w:rsidR="001C44AA" w:rsidRPr="004C6307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b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D5D172D" w14:textId="77777777" w:rsidR="001C44AA" w:rsidRPr="004C6307" w:rsidRDefault="00A2492F" w:rsidP="006A2DE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Kontraktorët</w:t>
            </w:r>
            <w:r w:rsidR="001C44AA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(shkruani emrin, përshkrimin e përvojës dhe kualifikimeve të mëparshm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EEB18" w14:textId="77777777" w:rsidR="001C44AA" w:rsidRPr="004C6307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4C6307" w14:paraId="7B861E8B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777415E" w14:textId="77777777" w:rsidR="001C44AA" w:rsidRPr="004C6307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21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513A5A3" w14:textId="77777777" w:rsidR="001C44AA" w:rsidRPr="004C6307" w:rsidRDefault="001C44AA" w:rsidP="00A2492F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Numri i vullnetarëve që marrin pjesë në projekt / program (</w:t>
            </w:r>
            <w:r w:rsidR="00A2492F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specifikoni 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numrin e vullnetarëve dhe numri i orëve vullnetare të 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lastRenderedPageBreak/>
              <w:t>parashikuara në projekt / program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64D09" w14:textId="77777777" w:rsidR="001C44AA" w:rsidRPr="004C6307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4C6307" w14:paraId="64ABB9A8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34EB740" w14:textId="77777777" w:rsidR="001C44AA" w:rsidRPr="004C6307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lastRenderedPageBreak/>
              <w:t>22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DD8FCB9" w14:textId="77777777" w:rsidR="001C44AA" w:rsidRPr="004C6307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Përshkrimi i aktiviteteve të cilat vullnetarët do të kryejë </w:t>
            </w:r>
            <w:r w:rsidR="00A2492F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për 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zbatimin e projektit (për secilën kategori dhe llojin e punës vullnetar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42351" w14:textId="77777777" w:rsidR="001C44AA" w:rsidRPr="004C6307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4C6307" w14:paraId="4DC668C8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AFE5D11" w14:textId="77777777" w:rsidR="001C44AA" w:rsidRPr="004C6307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23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B451264" w14:textId="77777777" w:rsidR="001C44AA" w:rsidRPr="004C6307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Numri i personave të punësuar të përfshirë në zbatimin e projektit / programit (specifikoni për të gjitha organizatat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F6F88" w14:textId="77777777" w:rsidR="001C44AA" w:rsidRPr="004C6307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4C6307" w14:paraId="5FE524A2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FAE9939" w14:textId="77777777" w:rsidR="001C44AA" w:rsidRPr="004C6307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24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838EE01" w14:textId="77777777" w:rsidR="001C44AA" w:rsidRPr="004C6307" w:rsidRDefault="001C44AA" w:rsidP="00A2492F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Ekspert /et, bashkëpunëtorët / e</w:t>
            </w:r>
            <w:r w:rsidR="00A2492F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jashtem te cilët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jane përfshirë në projekt / program (shëno emrin dhe fushat e ekspertizës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F9573" w14:textId="77777777" w:rsidR="001C44AA" w:rsidRPr="004C6307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4C6307" w14:paraId="1D018C19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4BB3C1B" w14:textId="77777777" w:rsidR="001C44AA" w:rsidRPr="004C6307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2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DFDCF2B" w14:textId="77777777" w:rsidR="001C44AA" w:rsidRPr="004C6307" w:rsidRDefault="001C44AA" w:rsidP="00A249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Përshkrim </w:t>
            </w:r>
            <w:r w:rsidR="00A2492F" w:rsidRPr="004C6307">
              <w:rPr>
                <w:rFonts w:ascii="Times New Roman" w:eastAsia="Arial Unicode MS" w:hAnsi="Times New Roman" w:cs="Times New Roman"/>
                <w:lang w:eastAsia="ar-SA"/>
              </w:rPr>
              <w:t>i shkurtër i përvojave, arritjeve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dhe aftësitë e organizatës - apli</w:t>
            </w:r>
            <w:r w:rsidR="00A2492F" w:rsidRPr="004C6307">
              <w:rPr>
                <w:rFonts w:ascii="Times New Roman" w:eastAsia="Arial Unicode MS" w:hAnsi="Times New Roman" w:cs="Times New Roman"/>
                <w:lang w:eastAsia="ar-SA"/>
              </w:rPr>
              <w:t>kanti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në mënyrë të pavarur ose në bashkëpunim me partnerin</w:t>
            </w:r>
            <w:r w:rsidR="00A2492F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. </w:t>
            </w:r>
            <w:r w:rsidR="00A2492F" w:rsidRPr="004C6307">
              <w:rPr>
                <w:rFonts w:ascii="Times New Roman" w:eastAsia="Arial Unicode MS" w:hAnsi="Times New Roman" w:cs="Times New Roman"/>
                <w:sz w:val="20"/>
                <w:lang w:eastAsia="ar-SA"/>
              </w:rPr>
              <w:t>(specifiko aktivitetet/</w:t>
            </w:r>
            <w:r w:rsidRPr="004C6307">
              <w:rPr>
                <w:rFonts w:ascii="Times New Roman" w:eastAsia="Arial Unicode MS" w:hAnsi="Times New Roman" w:cs="Times New Roman"/>
                <w:sz w:val="20"/>
                <w:lang w:eastAsia="ar-SA"/>
              </w:rPr>
              <w:t>projekteve / programeve të mëparshme dhe të tanishme të cil</w:t>
            </w:r>
            <w:r w:rsidR="00A2492F" w:rsidRPr="004C6307">
              <w:rPr>
                <w:rFonts w:ascii="Times New Roman" w:eastAsia="Arial Unicode MS" w:hAnsi="Times New Roman" w:cs="Times New Roman"/>
                <w:sz w:val="20"/>
                <w:lang w:eastAsia="ar-SA"/>
              </w:rPr>
              <w:t>at</w:t>
            </w:r>
            <w:r w:rsidRPr="004C6307">
              <w:rPr>
                <w:rFonts w:ascii="Times New Roman" w:eastAsia="Arial Unicode MS" w:hAnsi="Times New Roman" w:cs="Times New Roman"/>
                <w:sz w:val="20"/>
                <w:lang w:eastAsia="ar-SA"/>
              </w:rPr>
              <w:t xml:space="preserve"> organizata aplikuese dhe p</w:t>
            </w:r>
            <w:r w:rsidR="00A2492F" w:rsidRPr="004C6307">
              <w:rPr>
                <w:rFonts w:ascii="Times New Roman" w:eastAsia="Arial Unicode MS" w:hAnsi="Times New Roman" w:cs="Times New Roman"/>
                <w:sz w:val="20"/>
                <w:lang w:eastAsia="ar-SA"/>
              </w:rPr>
              <w:t>artnerët kanë</w:t>
            </w:r>
            <w:r w:rsidRPr="004C6307">
              <w:rPr>
                <w:rFonts w:ascii="Times New Roman" w:eastAsia="Arial Unicode MS" w:hAnsi="Times New Roman" w:cs="Times New Roman"/>
                <w:sz w:val="20"/>
                <w:lang w:eastAsia="ar-SA"/>
              </w:rPr>
              <w:t xml:space="preserve"> zbatuar, </w:t>
            </w:r>
            <w:r w:rsidR="00A2492F" w:rsidRPr="004C6307">
              <w:rPr>
                <w:rFonts w:ascii="Times New Roman" w:eastAsia="Arial Unicode MS" w:hAnsi="Times New Roman" w:cs="Times New Roman"/>
                <w:sz w:val="20"/>
                <w:lang w:eastAsia="ar-SA"/>
              </w:rPr>
              <w:t>në veçanti të ndërlidhura me thirrjen publike</w:t>
            </w:r>
          </w:p>
        </w:tc>
      </w:tr>
      <w:tr w:rsidR="001C44AA" w:rsidRPr="004C6307" w14:paraId="2D83E8CF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86F00" w14:textId="77777777" w:rsidR="001C44AA" w:rsidRPr="004C6307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14:paraId="44773D9F" w14:textId="77777777" w:rsidR="001C44AA" w:rsidRPr="004C6307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4C6307" w14:paraId="73C6DDE1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8872431" w14:textId="77777777" w:rsidR="001C44AA" w:rsidRPr="004C6307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2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3844138" w14:textId="77777777" w:rsidR="001C44AA" w:rsidRPr="004C6307" w:rsidRDefault="0056553D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A është kryer projekti/programi në </w:t>
            </w:r>
            <w:r w:rsidR="001C44AA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në partneritet? </w:t>
            </w:r>
          </w:p>
        </w:tc>
      </w:tr>
      <w:tr w:rsidR="001C44AA" w:rsidRPr="004C6307" w14:paraId="01C03BFE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AE717" w14:textId="77777777" w:rsidR="001C44AA" w:rsidRPr="004C6307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. </w:t>
            </w:r>
          </w:p>
        </w:tc>
      </w:tr>
      <w:tr w:rsidR="001C44AA" w:rsidRPr="004C6307" w14:paraId="3357838F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6CA428F" w14:textId="77777777" w:rsidR="001C44AA" w:rsidRPr="004C6307" w:rsidRDefault="0056553D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27</w:t>
            </w:r>
            <w:r w:rsidR="001C44AA" w:rsidRPr="004C63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58684623" w14:textId="77777777" w:rsidR="001C44AA" w:rsidRPr="004C6307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Përshkruani rolin / kontributin e organizatave partnere në zbatimin e projektit / programit.</w:t>
            </w:r>
          </w:p>
        </w:tc>
      </w:tr>
      <w:tr w:rsidR="001C44AA" w:rsidRPr="004C6307" w14:paraId="32D57CBE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ECC6E" w14:textId="77777777" w:rsidR="001C44AA" w:rsidRPr="004C6307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4C6307" w14:paraId="5EBD5A35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31F4443" w14:textId="77777777" w:rsidR="001C44AA" w:rsidRPr="004C6307" w:rsidRDefault="001C44AA" w:rsidP="005655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56553D" w:rsidRPr="004C6307">
              <w:rPr>
                <w:rFonts w:ascii="Times New Roman" w:eastAsia="Arial Unicode MS" w:hAnsi="Times New Roman" w:cs="Times New Roman"/>
                <w:lang w:eastAsia="ar-SA"/>
              </w:rPr>
              <w:t>8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18AA3DF" w14:textId="77777777" w:rsidR="001C44AA" w:rsidRPr="004C6307" w:rsidRDefault="001C44AA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Si </w:t>
            </w:r>
            <w:r w:rsidR="0056553D" w:rsidRPr="004C6307">
              <w:rPr>
                <w:rFonts w:ascii="Times New Roman" w:eastAsia="Arial Unicode MS" w:hAnsi="Times New Roman" w:cs="Times New Roman"/>
                <w:lang w:eastAsia="ar-SA"/>
              </w:rPr>
              <w:t>do të siguroni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transferimin e njohurive dhe aftësive specifike ndërmjet organizatave partnere në projekt / program?</w:t>
            </w:r>
          </w:p>
        </w:tc>
      </w:tr>
      <w:tr w:rsidR="001C44AA" w:rsidRPr="004C6307" w14:paraId="5D310421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A85F0" w14:textId="77777777" w:rsidR="001C44AA" w:rsidRPr="004C6307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4C6307" w14:paraId="468C5CD5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C784BD1" w14:textId="77777777" w:rsidR="001C44AA" w:rsidRPr="004C6307" w:rsidRDefault="0056553D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29</w:t>
            </w:r>
            <w:r w:rsidR="001C44AA" w:rsidRPr="004C63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E0164FE" w14:textId="77777777" w:rsidR="001C44AA" w:rsidRPr="004C6307" w:rsidRDefault="0056553D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Si planifikoni</w:t>
            </w:r>
            <w:r w:rsidR="001C44AA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realizimin e 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aktiviteteve të </w:t>
            </w:r>
            <w:r w:rsidR="001C44AA" w:rsidRPr="004C6307">
              <w:rPr>
                <w:rFonts w:ascii="Times New Roman" w:eastAsia="Arial Unicode MS" w:hAnsi="Times New Roman" w:cs="Times New Roman"/>
                <w:lang w:eastAsia="ar-SA"/>
              </w:rPr>
              <w:t>projekti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t / programit për të përfshirë promovuesit / pranuesit</w:t>
            </w:r>
            <w:r w:rsidR="001C44AA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/ zbatuesit e politikave publike (në nivel lokal, 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apo nacional</w:t>
            </w:r>
            <w:r w:rsidR="001C44AA" w:rsidRPr="004C6307">
              <w:rPr>
                <w:rFonts w:ascii="Times New Roman" w:eastAsia="Arial Unicode MS" w:hAnsi="Times New Roman" w:cs="Times New Roman"/>
                <w:lang w:eastAsia="ar-SA"/>
              </w:rPr>
              <w:t>)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?</w:t>
            </w:r>
          </w:p>
        </w:tc>
      </w:tr>
      <w:tr w:rsidR="001C44AA" w:rsidRPr="004C6307" w14:paraId="493831B0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23B43" w14:textId="77777777" w:rsidR="001C44AA" w:rsidRPr="004C6307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4C6307" w14:paraId="39ECC0DD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BD6F732" w14:textId="77777777" w:rsidR="001C44AA" w:rsidRPr="004C6307" w:rsidRDefault="00861884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30</w:t>
            </w:r>
            <w:r w:rsidR="001C44AA" w:rsidRPr="004C63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50D5ECDD" w14:textId="77777777" w:rsidR="001C44AA" w:rsidRPr="004C6307" w:rsidRDefault="001C44AA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Përshkruani se si keni ndërmend </w:t>
            </w:r>
            <w:r w:rsidR="0056553D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të përfshini 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qytetarët në projekt / program dhe për të informuar publikun e gjerë për të arriturat dhe rezultatet e projektit / programit.</w:t>
            </w:r>
          </w:p>
        </w:tc>
      </w:tr>
      <w:tr w:rsidR="001C44AA" w:rsidRPr="004C6307" w14:paraId="504BEB69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FAB50" w14:textId="77777777" w:rsidR="001C44AA" w:rsidRPr="004C6307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4C6307" w14:paraId="736EA4B9" w14:textId="77777777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14:paraId="0B9302B3" w14:textId="77777777" w:rsidR="001C44AA" w:rsidRPr="004C6307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b/>
                <w:lang w:eastAsia="ar-SA"/>
              </w:rPr>
              <w:t>I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21DB418E" w14:textId="77777777" w:rsidR="001C44AA" w:rsidRPr="004C6307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b/>
                <w:lang w:eastAsia="ar-SA"/>
              </w:rPr>
              <w:t>VLERËSIMI I REZULTATEVE</w:t>
            </w:r>
          </w:p>
        </w:tc>
      </w:tr>
      <w:tr w:rsidR="001C44AA" w:rsidRPr="004C6307" w14:paraId="40B68620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6B239A0" w14:textId="77777777" w:rsidR="001C44AA" w:rsidRPr="004C6307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1. 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E59A909" w14:textId="77777777" w:rsidR="001C44AA" w:rsidRPr="004C6307" w:rsidRDefault="001C44AA" w:rsidP="008618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Përshkruani rrugën që do të bëjë monitorimin dhe vlerësimin e arritjeve të rezultateve të projektit / programit dhe ndikimin e tij në përmbushjen e objektivave të thirrjes </w:t>
            </w:r>
            <w:r w:rsidR="00861884" w:rsidRPr="004C6307">
              <w:rPr>
                <w:rFonts w:ascii="Times New Roman" w:eastAsia="Arial Unicode MS" w:hAnsi="Times New Roman" w:cs="Times New Roman"/>
                <w:lang w:eastAsia="ar-SA"/>
              </w:rPr>
              <w:t>publike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</w:tr>
      <w:tr w:rsidR="001C44AA" w:rsidRPr="004C6307" w14:paraId="1A5F611A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45AE2" w14:textId="77777777" w:rsidR="001C44AA" w:rsidRPr="004C6307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4C6307" w14:paraId="7D449D61" w14:textId="77777777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14:paraId="581CE37B" w14:textId="77777777" w:rsidR="001C44AA" w:rsidRPr="004C6307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b/>
                <w:lang w:eastAsia="ar-SA"/>
              </w:rPr>
              <w:t>IV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674FD8FF" w14:textId="77777777" w:rsidR="001C44AA" w:rsidRPr="004C6307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b/>
                <w:lang w:eastAsia="ar-SA"/>
              </w:rPr>
              <w:t>QËNDRUESHMËRIA PROJEKTIT / PROGRAMIT</w:t>
            </w:r>
          </w:p>
        </w:tc>
      </w:tr>
      <w:tr w:rsidR="001C44AA" w:rsidRPr="004C6307" w14:paraId="1FDF7E6E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C567DE9" w14:textId="77777777" w:rsidR="001C44AA" w:rsidRPr="004C6307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D292E3C" w14:textId="77777777" w:rsidR="001C44AA" w:rsidRPr="004C6307" w:rsidRDefault="001C44AA" w:rsidP="008618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Përshkruani planet </w:t>
            </w:r>
            <w:r w:rsidR="00861884" w:rsidRPr="004C6307">
              <w:rPr>
                <w:rFonts w:ascii="Times New Roman" w:eastAsia="Arial Unicode MS" w:hAnsi="Times New Roman" w:cs="Times New Roman"/>
                <w:lang w:eastAsia="ar-SA"/>
              </w:rPr>
              <w:t>tuaja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që do të siguroj</w:t>
            </w:r>
            <w:r w:rsidR="00861884" w:rsidRPr="004C6307">
              <w:rPr>
                <w:rFonts w:ascii="Times New Roman" w:eastAsia="Arial Unicode MS" w:hAnsi="Times New Roman" w:cs="Times New Roman"/>
                <w:lang w:eastAsia="ar-SA"/>
              </w:rPr>
              <w:t>në qëndrueshmërinë e projektit/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programit pas përfundim</w:t>
            </w:r>
            <w:r w:rsidR="00861884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it të mbështetjes financiare publike 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(financiare, institucionale, në nivelin e zhvillimit </w:t>
            </w:r>
            <w:r w:rsidR="00861884" w:rsidRPr="004C6307">
              <w:rPr>
                <w:rFonts w:ascii="Times New Roman" w:eastAsia="Arial Unicode MS" w:hAnsi="Times New Roman" w:cs="Times New Roman"/>
                <w:lang w:eastAsia="ar-SA"/>
              </w:rPr>
              <w:t>të politikave dhe qëndrueshmërisë së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mjedisit të aktiviteteve të projektit</w:t>
            </w:r>
            <w:r w:rsidR="00861884" w:rsidRPr="004C6307">
              <w:rPr>
                <w:rFonts w:ascii="Times New Roman" w:eastAsia="Arial Unicode MS" w:hAnsi="Times New Roman" w:cs="Times New Roman"/>
                <w:lang w:eastAsia="ar-SA"/>
              </w:rPr>
              <w:t>/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programit pas </w:t>
            </w:r>
            <w:r w:rsidR="00861884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përfundimit të 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projektit)?</w:t>
            </w:r>
          </w:p>
        </w:tc>
      </w:tr>
      <w:tr w:rsidR="001C44AA" w:rsidRPr="004C6307" w14:paraId="51B3210D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1F223" w14:textId="77777777" w:rsidR="001C44AA" w:rsidRPr="004C6307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</w:tbl>
    <w:p w14:paraId="6007BE9F" w14:textId="77777777" w:rsidR="005D4708" w:rsidRPr="004C6307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lang w:eastAsia="ar-SA"/>
        </w:rPr>
      </w:pPr>
    </w:p>
    <w:p w14:paraId="2428BDDE" w14:textId="77777777" w:rsidR="005D4708" w:rsidRPr="004C6307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lang w:eastAsia="ar-SA"/>
        </w:rPr>
      </w:pPr>
    </w:p>
    <w:p w14:paraId="4A08BAE6" w14:textId="77777777" w:rsidR="005D4708" w:rsidRPr="004C6307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lang w:eastAsia="ar-SA"/>
        </w:rPr>
      </w:pPr>
    </w:p>
    <w:p w14:paraId="4BF6EDCF" w14:textId="77777777" w:rsidR="005D4708" w:rsidRPr="004C6307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9650" w:type="dxa"/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1"/>
        <w:gridCol w:w="3002"/>
        <w:gridCol w:w="3227"/>
      </w:tblGrid>
      <w:tr w:rsidR="005D4708" w:rsidRPr="004C6307" w14:paraId="2AD68772" w14:textId="77777777" w:rsidTr="00861884">
        <w:trPr>
          <w:trHeight w:val="143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B0DF963" w14:textId="77777777" w:rsidR="005D4708" w:rsidRPr="004C6307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3002" w:type="dxa"/>
            <w:vAlign w:val="center"/>
          </w:tcPr>
          <w:p w14:paraId="422526FA" w14:textId="77777777" w:rsidR="005D4708" w:rsidRPr="004C6307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65520C2" w14:textId="77777777" w:rsidR="005D4708" w:rsidRPr="004C6307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5D4708" w:rsidRPr="004C6307" w14:paraId="19DFF54D" w14:textId="77777777" w:rsidTr="006A2DE7">
        <w:tc>
          <w:tcPr>
            <w:tcW w:w="3421" w:type="dxa"/>
            <w:vAlign w:val="center"/>
            <w:hideMark/>
          </w:tcPr>
          <w:p w14:paraId="0316F982" w14:textId="77777777" w:rsidR="00861884" w:rsidRPr="004C6307" w:rsidRDefault="006A2DE7" w:rsidP="006A2DE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  <w:lastRenderedPageBreak/>
              <w:t xml:space="preserve">Emri dhe mbiemri i udhëheqësit / menaxherit të projektit / programit </w:t>
            </w:r>
          </w:p>
          <w:p w14:paraId="236EA295" w14:textId="77777777" w:rsidR="005D4708" w:rsidRPr="004C6307" w:rsidRDefault="006A2DE7" w:rsidP="006A2DE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b/>
                <w:bCs/>
                <w:sz w:val="20"/>
                <w:lang w:eastAsia="ar-SA"/>
              </w:rPr>
              <w:t xml:space="preserve">(në organizatë - aplikuesit) </w:t>
            </w:r>
          </w:p>
        </w:tc>
        <w:tc>
          <w:tcPr>
            <w:tcW w:w="3002" w:type="dxa"/>
            <w:vAlign w:val="center"/>
          </w:tcPr>
          <w:p w14:paraId="665FE401" w14:textId="77777777" w:rsidR="005D4708" w:rsidRPr="004C6307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227" w:type="dxa"/>
            <w:hideMark/>
          </w:tcPr>
          <w:p w14:paraId="07BADBD9" w14:textId="77777777" w:rsidR="00861884" w:rsidRPr="004C6307" w:rsidRDefault="006A2DE7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Cs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  <w:t xml:space="preserve">Emri i përfaqësuesit të autorizuar </w:t>
            </w:r>
          </w:p>
          <w:p w14:paraId="2690D360" w14:textId="77777777" w:rsidR="006A2DE7" w:rsidRPr="004C6307" w:rsidRDefault="006A2DE7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bCs/>
                <w:lang w:eastAsia="ar-SA"/>
              </w:rPr>
              <w:t>në organizatë - aplikuesi)</w:t>
            </w:r>
          </w:p>
          <w:p w14:paraId="1D09BE8D" w14:textId="77777777" w:rsidR="005D4708" w:rsidRPr="004C6307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</w:p>
        </w:tc>
      </w:tr>
    </w:tbl>
    <w:p w14:paraId="3FD248CA" w14:textId="77777777" w:rsidR="005D4708" w:rsidRPr="004C6307" w:rsidRDefault="005D4708" w:rsidP="005D4708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lang w:eastAsia="ar-SA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3000"/>
        <w:gridCol w:w="3225"/>
      </w:tblGrid>
      <w:tr w:rsidR="005D4708" w:rsidRPr="004C6307" w14:paraId="34ADB40C" w14:textId="77777777" w:rsidTr="005D4708"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13F419B" w14:textId="77777777" w:rsidR="005D4708" w:rsidRPr="004C6307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3000" w:type="dxa"/>
            <w:vAlign w:val="center"/>
          </w:tcPr>
          <w:p w14:paraId="72C49113" w14:textId="77777777" w:rsidR="005D4708" w:rsidRPr="004C6307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9FE87D3" w14:textId="77777777" w:rsidR="005D4708" w:rsidRPr="004C6307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5D4708" w:rsidRPr="004C6307" w14:paraId="3B11D1F4" w14:textId="77777777" w:rsidTr="005D4708">
        <w:tc>
          <w:tcPr>
            <w:tcW w:w="3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E0F6B9" w14:textId="77777777" w:rsidR="005D4708" w:rsidRPr="004C6307" w:rsidRDefault="006A2DE7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  <w:t xml:space="preserve">Nënshkrimi  </w:t>
            </w:r>
          </w:p>
        </w:tc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5B9D2" w14:textId="77777777" w:rsidR="005D4708" w:rsidRPr="004C6307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2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96AA57" w14:textId="77777777" w:rsidR="005D4708" w:rsidRPr="004C6307" w:rsidRDefault="006A2DE7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  <w:t xml:space="preserve">Nënshkrimi </w:t>
            </w:r>
          </w:p>
        </w:tc>
      </w:tr>
    </w:tbl>
    <w:p w14:paraId="35B04B58" w14:textId="77777777" w:rsidR="005D4708" w:rsidRPr="004C6307" w:rsidRDefault="005D4708" w:rsidP="005D47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747304E" w14:textId="77777777" w:rsidR="005D4708" w:rsidRPr="004C6307" w:rsidRDefault="005D4708" w:rsidP="005D4708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lang w:eastAsia="ar-SA"/>
        </w:rPr>
      </w:pPr>
    </w:p>
    <w:p w14:paraId="1115092A" w14:textId="77777777" w:rsidR="005D4708" w:rsidRPr="004C6307" w:rsidRDefault="005D4708" w:rsidP="005D4708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lang w:eastAsia="ar-SA"/>
        </w:rPr>
      </w:pPr>
    </w:p>
    <w:p w14:paraId="6F0D4827" w14:textId="77777777" w:rsidR="005D4708" w:rsidRPr="004C6307" w:rsidRDefault="005D4708" w:rsidP="005D47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B95ED56" w14:textId="77777777" w:rsidR="005D4708" w:rsidRPr="004C6307" w:rsidRDefault="005D4708" w:rsidP="005D4708">
      <w:pPr>
        <w:suppressAutoHyphens/>
        <w:spacing w:after="0" w:line="240" w:lineRule="auto"/>
        <w:ind w:hanging="13"/>
        <w:rPr>
          <w:rFonts w:ascii="Times New Roman" w:eastAsia="Arial Unicode MS" w:hAnsi="Times New Roman" w:cs="Times New Roman"/>
          <w:b/>
          <w:lang w:eastAsia="ar-SA"/>
        </w:rPr>
      </w:pPr>
    </w:p>
    <w:p w14:paraId="71BEEF1B" w14:textId="77777777" w:rsidR="005D4708" w:rsidRPr="004C6307" w:rsidRDefault="005D4708" w:rsidP="005D4708">
      <w:pPr>
        <w:suppressAutoHyphens/>
        <w:spacing w:after="0" w:line="240" w:lineRule="auto"/>
        <w:ind w:hanging="13"/>
        <w:rPr>
          <w:rFonts w:ascii="Times New Roman" w:eastAsia="Arial Unicode MS" w:hAnsi="Times New Roman" w:cs="Times New Roman"/>
          <w:b/>
          <w:lang w:eastAsia="ar-SA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4A0" w:firstRow="1" w:lastRow="0" w:firstColumn="1" w:lastColumn="0" w:noHBand="0" w:noVBand="1"/>
      </w:tblPr>
      <w:tblGrid>
        <w:gridCol w:w="360"/>
        <w:gridCol w:w="3220"/>
        <w:gridCol w:w="190"/>
        <w:gridCol w:w="900"/>
        <w:gridCol w:w="900"/>
      </w:tblGrid>
      <w:tr w:rsidR="005D4708" w:rsidRPr="004C6307" w14:paraId="2E69CE29" w14:textId="77777777" w:rsidTr="005D4708">
        <w:tc>
          <w:tcPr>
            <w:tcW w:w="360" w:type="dxa"/>
            <w:vAlign w:val="center"/>
            <w:hideMark/>
          </w:tcPr>
          <w:p w14:paraId="44E7CA2E" w14:textId="77777777" w:rsidR="005D4708" w:rsidRPr="004C6307" w:rsidRDefault="005E2ACB" w:rsidP="005E2ACB">
            <w:pPr>
              <w:suppressAutoHyphens/>
              <w:snapToGrid w:val="0"/>
              <w:spacing w:after="0" w:line="240" w:lineRule="auto"/>
              <w:ind w:left="-13" w:right="-179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ar-SA"/>
              </w:rPr>
              <w:t>Në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B442BCB" w14:textId="77777777" w:rsidR="005D4708" w:rsidRPr="004C6307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0" w:type="dxa"/>
            <w:vAlign w:val="center"/>
            <w:hideMark/>
          </w:tcPr>
          <w:p w14:paraId="5150BF7F" w14:textId="77777777" w:rsidR="005D4708" w:rsidRPr="004C6307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C63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,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1CF402F" w14:textId="77777777" w:rsidR="005D4708" w:rsidRPr="004C6307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00" w:type="dxa"/>
            <w:vAlign w:val="center"/>
            <w:hideMark/>
          </w:tcPr>
          <w:p w14:paraId="26DE04C5" w14:textId="01DC40AB" w:rsidR="005D4708" w:rsidRPr="004C6307" w:rsidRDefault="0025123F" w:rsidP="004A2E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C63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2</w:t>
            </w:r>
            <w:r w:rsidR="004A2EB1" w:rsidRPr="004C63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</w:t>
            </w:r>
          </w:p>
        </w:tc>
      </w:tr>
    </w:tbl>
    <w:p w14:paraId="2C16D782" w14:textId="77777777" w:rsidR="005D4708" w:rsidRPr="004C6307" w:rsidRDefault="005D4708" w:rsidP="004C12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3565D30" w14:textId="77777777" w:rsidR="004A3F07" w:rsidRPr="004C6307" w:rsidRDefault="004A3F07" w:rsidP="004533D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sectPr w:rsidR="004A3F07" w:rsidRPr="004C6307" w:rsidSect="005454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Antiqua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175DD"/>
    <w:multiLevelType w:val="hybridMultilevel"/>
    <w:tmpl w:val="C7686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87"/>
    <w:rsid w:val="000D1103"/>
    <w:rsid w:val="00163F96"/>
    <w:rsid w:val="001706A1"/>
    <w:rsid w:val="001C44AA"/>
    <w:rsid w:val="001E1DE5"/>
    <w:rsid w:val="002248F6"/>
    <w:rsid w:val="0025123F"/>
    <w:rsid w:val="002F0C87"/>
    <w:rsid w:val="002F3216"/>
    <w:rsid w:val="00400106"/>
    <w:rsid w:val="00426D0F"/>
    <w:rsid w:val="00431018"/>
    <w:rsid w:val="004533DD"/>
    <w:rsid w:val="004A2EB1"/>
    <w:rsid w:val="004A3F07"/>
    <w:rsid w:val="004C122B"/>
    <w:rsid w:val="004C6307"/>
    <w:rsid w:val="00513556"/>
    <w:rsid w:val="00541713"/>
    <w:rsid w:val="005454D5"/>
    <w:rsid w:val="00553D3B"/>
    <w:rsid w:val="00556F92"/>
    <w:rsid w:val="0056553D"/>
    <w:rsid w:val="005D1CA3"/>
    <w:rsid w:val="005D4708"/>
    <w:rsid w:val="005D669E"/>
    <w:rsid w:val="005E2ACB"/>
    <w:rsid w:val="006113A5"/>
    <w:rsid w:val="006548A5"/>
    <w:rsid w:val="00673B45"/>
    <w:rsid w:val="00694BC3"/>
    <w:rsid w:val="006A2DE7"/>
    <w:rsid w:val="006B657E"/>
    <w:rsid w:val="006C2097"/>
    <w:rsid w:val="006D585A"/>
    <w:rsid w:val="006E1D70"/>
    <w:rsid w:val="006E7C23"/>
    <w:rsid w:val="00720EB5"/>
    <w:rsid w:val="007357EB"/>
    <w:rsid w:val="00767687"/>
    <w:rsid w:val="007760C4"/>
    <w:rsid w:val="007B68B6"/>
    <w:rsid w:val="00820402"/>
    <w:rsid w:val="00861884"/>
    <w:rsid w:val="00880659"/>
    <w:rsid w:val="008A20ED"/>
    <w:rsid w:val="008A4FF2"/>
    <w:rsid w:val="008D2C02"/>
    <w:rsid w:val="008E7ABE"/>
    <w:rsid w:val="00901837"/>
    <w:rsid w:val="00987017"/>
    <w:rsid w:val="009913E2"/>
    <w:rsid w:val="009A2D15"/>
    <w:rsid w:val="009C1870"/>
    <w:rsid w:val="009C58F7"/>
    <w:rsid w:val="009F4270"/>
    <w:rsid w:val="009F756A"/>
    <w:rsid w:val="00A04860"/>
    <w:rsid w:val="00A2492F"/>
    <w:rsid w:val="00A61B4C"/>
    <w:rsid w:val="00A71483"/>
    <w:rsid w:val="00A82AED"/>
    <w:rsid w:val="00A9263A"/>
    <w:rsid w:val="00A94DAC"/>
    <w:rsid w:val="00AD5DAE"/>
    <w:rsid w:val="00B37DBB"/>
    <w:rsid w:val="00BC3553"/>
    <w:rsid w:val="00BF36D0"/>
    <w:rsid w:val="00C00068"/>
    <w:rsid w:val="00C35613"/>
    <w:rsid w:val="00C54363"/>
    <w:rsid w:val="00C54CF1"/>
    <w:rsid w:val="00C73E92"/>
    <w:rsid w:val="00CA595D"/>
    <w:rsid w:val="00CC2085"/>
    <w:rsid w:val="00D51210"/>
    <w:rsid w:val="00D53786"/>
    <w:rsid w:val="00D57B6D"/>
    <w:rsid w:val="00D6445E"/>
    <w:rsid w:val="00D91214"/>
    <w:rsid w:val="00D91869"/>
    <w:rsid w:val="00DC6A24"/>
    <w:rsid w:val="00DD5E54"/>
    <w:rsid w:val="00EA0AAE"/>
    <w:rsid w:val="00F020A2"/>
    <w:rsid w:val="00F06766"/>
    <w:rsid w:val="00F13C78"/>
    <w:rsid w:val="00F347B9"/>
    <w:rsid w:val="00F469AE"/>
    <w:rsid w:val="00F750F3"/>
    <w:rsid w:val="00FC3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3C769"/>
  <w15:docId w15:val="{4AA02E36-286F-4F71-8635-1CDB6F9A0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C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270"/>
    <w:pPr>
      <w:ind w:left="720"/>
      <w:contextualSpacing/>
    </w:pPr>
  </w:style>
  <w:style w:type="paragraph" w:styleId="Title">
    <w:name w:val="Title"/>
    <w:basedOn w:val="Normal"/>
    <w:link w:val="TitleChar"/>
    <w:qFormat/>
    <w:rsid w:val="00A61B4C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A61B4C"/>
    <w:rPr>
      <w:rFonts w:ascii="Times New Roman" w:eastAsia="MS Mincho" w:hAnsi="Times New Roman" w:cs="Times New Roman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4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A9CD9-9DE6-41FC-BD7E-EFF112DFB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32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endresa Berisha</dc:creator>
  <cp:lastModifiedBy>Mirjana S. Cvejic</cp:lastModifiedBy>
  <cp:revision>3</cp:revision>
  <cp:lastPrinted>2024-02-13T09:36:00Z</cp:lastPrinted>
  <dcterms:created xsi:type="dcterms:W3CDTF">2024-04-11T10:39:00Z</dcterms:created>
  <dcterms:modified xsi:type="dcterms:W3CDTF">2024-04-11T10:49:00Z</dcterms:modified>
</cp:coreProperties>
</file>